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70358" w14:textId="77777777" w:rsidR="006C1BB3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pict w14:anchorId="225F688F">
          <v:rect id="_x0000_i1026" style="width:235.6pt;height:2pt" o:hralign="center" o:hrstd="t" o:hrnoshade="t" o:hr="t" fillcolor="black" stroked="f"/>
        </w:pic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4"/>
      </w:tblGrid>
      <w:tr w:rsidR="006C1BB3" w14:paraId="43ADE3B9" w14:textId="77777777" w:rsidTr="540FE8E1">
        <w:tc>
          <w:tcPr>
            <w:tcW w:w="2500" w:type="pct"/>
            <w:vAlign w:val="center"/>
          </w:tcPr>
          <w:p w14:paraId="72B7F14D" w14:textId="41090C4F" w:rsidR="006C1BB3" w:rsidRDefault="002D5F58">
            <w:pPr>
              <w:spacing w:before="2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  <w:r>
              <w:tab/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ЭМ</w:t>
            </w:r>
            <w:r>
              <w:rPr>
                <w:spacing w:val="-7"/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СУиР</w:t>
            </w:r>
            <w:proofErr w:type="spellEnd"/>
            <w:r>
              <w:rPr>
                <w:spacing w:val="-7"/>
                <w:u w:val="single"/>
              </w:rPr>
              <w:t xml:space="preserve"> </w:t>
            </w:r>
            <w:r>
              <w:rPr>
                <w:spacing w:val="-7"/>
                <w:u w:val="single"/>
                <w:lang w:val="en-US"/>
              </w:rPr>
              <w:t>1</w:t>
            </w:r>
            <w:r>
              <w:rPr>
                <w:spacing w:val="-4"/>
                <w:u w:val="single"/>
              </w:rPr>
              <w:t>.1.1_________</w:t>
            </w:r>
            <w:r w:rsidR="00AA1CC1">
              <w:rPr>
                <w:spacing w:val="-4"/>
                <w:u w:val="single"/>
              </w:rPr>
              <w:t>_______</w:t>
            </w:r>
            <w:r>
              <w:rPr>
                <w:spacing w:val="-4"/>
                <w:u w:val="single"/>
              </w:rPr>
              <w:t>__</w:t>
            </w:r>
          </w:p>
        </w:tc>
        <w:tc>
          <w:tcPr>
            <w:tcW w:w="2500" w:type="pct"/>
            <w:vAlign w:val="center"/>
          </w:tcPr>
          <w:p w14:paraId="15B108DE" w14:textId="77777777" w:rsidR="006C1BB3" w:rsidRDefault="002D5F5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работе допущен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6C1BB3" w14:paraId="585AA5F5" w14:textId="77777777" w:rsidTr="540FE8E1">
        <w:tc>
          <w:tcPr>
            <w:tcW w:w="2500" w:type="pct"/>
            <w:vAlign w:val="center"/>
          </w:tcPr>
          <w:p w14:paraId="0105F718" w14:textId="2649827D" w:rsidR="006C1BB3" w:rsidRPr="00431403" w:rsidRDefault="024C6A2E">
            <w:pPr>
              <w:spacing w:before="240" w:line="360" w:lineRule="auto"/>
              <w:ind w:left="1030" w:right="-104" w:hanging="1030"/>
              <w:rPr>
                <w:rFonts w:ascii="Times New Roman" w:hAnsi="Times New Roman" w:cs="Times New Roman"/>
              </w:rPr>
            </w:pPr>
            <w:r w:rsidRPr="024C6A2E">
              <w:rPr>
                <w:rFonts w:ascii="Times New Roman" w:hAnsi="Times New Roman" w:cs="Times New Roman"/>
              </w:rPr>
              <w:t>Студенты</w:t>
            </w:r>
            <w:r w:rsidR="00AA1CC1" w:rsidRPr="00AA1CC1">
              <w:rPr>
                <w:rFonts w:ascii="Times New Roman" w:hAnsi="Times New Roman" w:cs="Times New Roman"/>
              </w:rPr>
              <w:t xml:space="preserve"> _</w:t>
            </w:r>
            <w:r w:rsidRPr="024C6A2E">
              <w:rPr>
                <w:rFonts w:ascii="Times New Roman" w:hAnsi="Times New Roman" w:cs="Times New Roman"/>
                <w:u w:val="single"/>
              </w:rPr>
              <w:t>Сайфуллин Д.Р. R3243</w:t>
            </w:r>
            <w:r w:rsidR="003548DF" w:rsidRPr="00C6793F">
              <w:rPr>
                <w:rFonts w:ascii="Times New Roman" w:hAnsi="Times New Roman" w:cs="Times New Roman"/>
                <w:u w:val="single"/>
              </w:rPr>
              <w:t>_</w:t>
            </w:r>
            <w:r w:rsidRPr="024C6A2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A1CC1" w:rsidRPr="00AA1CC1">
              <w:rPr>
                <w:rFonts w:ascii="Times New Roman" w:hAnsi="Times New Roman" w:cs="Times New Roman"/>
                <w:u w:val="single"/>
              </w:rPr>
              <w:t>_____</w:t>
            </w:r>
            <w:r w:rsidRPr="024C6A2E">
              <w:rPr>
                <w:rFonts w:ascii="Times New Roman" w:hAnsi="Times New Roman" w:cs="Times New Roman"/>
                <w:u w:val="single"/>
              </w:rPr>
              <w:t>_____</w:t>
            </w:r>
          </w:p>
        </w:tc>
        <w:tc>
          <w:tcPr>
            <w:tcW w:w="2500" w:type="pct"/>
            <w:vAlign w:val="center"/>
          </w:tcPr>
          <w:p w14:paraId="5CE500C0" w14:textId="77777777" w:rsidR="006C1BB3" w:rsidRDefault="002D5F5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ыполнена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6C1BB3" w14:paraId="7A813C0D" w14:textId="77777777" w:rsidTr="540FE8E1">
        <w:tc>
          <w:tcPr>
            <w:tcW w:w="2500" w:type="pct"/>
            <w:vAlign w:val="center"/>
          </w:tcPr>
          <w:p w14:paraId="289D9600" w14:textId="77777777" w:rsidR="006C1BB3" w:rsidRDefault="002D5F5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  <w:t>Боярский К. К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40904A5A" w14:textId="77777777" w:rsidR="006C1BB3" w:rsidRDefault="002D5F58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инят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</w:tbl>
    <w:p w14:paraId="4AE9CB5D" w14:textId="024859A0" w:rsidR="006C1BB3" w:rsidRPr="00AA1CC1" w:rsidRDefault="002D5F58">
      <w:pPr>
        <w:spacing w:before="240"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30"/>
          <w:sz w:val="40"/>
          <w:szCs w:val="36"/>
        </w:rPr>
        <w:t>Рабочий протокол и отчет по</w:t>
      </w:r>
      <w:r>
        <w:rPr>
          <w:rFonts w:ascii="Times New Roman" w:hAnsi="Times New Roman" w:cs="Times New Roman"/>
          <w:b/>
          <w:spacing w:val="30"/>
          <w:sz w:val="40"/>
          <w:szCs w:val="36"/>
        </w:rPr>
        <w:br/>
        <w:t>лабораторной работе № 3.</w:t>
      </w:r>
      <w:r w:rsidR="00431403" w:rsidRPr="00431403">
        <w:rPr>
          <w:rFonts w:ascii="Times New Roman" w:hAnsi="Times New Roman" w:cs="Times New Roman"/>
          <w:b/>
          <w:spacing w:val="30"/>
          <w:sz w:val="40"/>
          <w:szCs w:val="36"/>
        </w:rPr>
        <w:t>1</w:t>
      </w:r>
      <w:r w:rsidR="00AA1CC1" w:rsidRPr="00AA1CC1">
        <w:rPr>
          <w:rFonts w:ascii="Times New Roman" w:hAnsi="Times New Roman" w:cs="Times New Roman"/>
          <w:b/>
          <w:spacing w:val="30"/>
          <w:sz w:val="40"/>
          <w:szCs w:val="36"/>
        </w:rPr>
        <w:t>0</w:t>
      </w:r>
    </w:p>
    <w:p w14:paraId="062B8661" w14:textId="6630C24E" w:rsidR="006C1BB3" w:rsidRDefault="00AA1CC1" w:rsidP="00431403">
      <w:pPr>
        <w:jc w:val="center"/>
        <w:rPr>
          <w:rFonts w:ascii="Times New Roman" w:hAnsi="Times New Roman" w:cs="Times New Roman"/>
          <w:sz w:val="28"/>
          <w:szCs w:val="16"/>
          <w:u w:val="single"/>
        </w:rPr>
      </w:pPr>
      <w:r w:rsidRPr="00AA1CC1">
        <w:rPr>
          <w:rFonts w:ascii="Times New Roman" w:hAnsi="Times New Roman" w:cs="Times New Roman"/>
          <w:b/>
          <w:spacing w:val="25"/>
          <w:sz w:val="28"/>
          <w:szCs w:val="18"/>
          <w:u w:val="single"/>
        </w:rPr>
        <w:t>Изучение свободных затухающих электромагнитных колебаний</w:t>
      </w:r>
      <w:r w:rsidR="00431403" w:rsidRPr="00431403">
        <w:rPr>
          <w:rFonts w:ascii="Times New Roman" w:hAnsi="Times New Roman" w:cs="Times New Roman"/>
          <w:b/>
          <w:spacing w:val="25"/>
          <w:sz w:val="28"/>
          <w:szCs w:val="18"/>
          <w:u w:val="single"/>
        </w:rPr>
        <w:cr/>
      </w:r>
    </w:p>
    <w:p w14:paraId="4ECEF7AD" w14:textId="77777777" w:rsidR="006C1BB3" w:rsidRDefault="006C1BB3">
      <w:pPr>
        <w:rPr>
          <w:rFonts w:ascii="Times New Roman" w:hAnsi="Times New Roman" w:cs="Times New Roman"/>
          <w:sz w:val="28"/>
          <w:szCs w:val="28"/>
        </w:rPr>
      </w:pPr>
    </w:p>
    <w:p w14:paraId="750089C7" w14:textId="77777777" w:rsidR="006C1BB3" w:rsidRDefault="002D5F5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B280A5" w14:textId="77777777" w:rsidR="006C1BB3" w:rsidRDefault="002D5F58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.</w:t>
      </w:r>
    </w:p>
    <w:p w14:paraId="0CC8D9AE" w14:textId="63F11D3A" w:rsidR="006C1BB3" w:rsidRDefault="00AA1CC1">
      <w:pPr>
        <w:spacing w:line="360" w:lineRule="auto"/>
        <w:rPr>
          <w:rFonts w:ascii="Times New Roman" w:hAnsi="Times New Roman" w:cs="Times New Roman"/>
          <w:b/>
          <w:bCs/>
        </w:rPr>
      </w:pPr>
      <w:r w:rsidRPr="00AA1CC1">
        <w:rPr>
          <w:rFonts w:ascii="Times New Roman" w:hAnsi="Times New Roman" w:cs="Times New Roman"/>
          <w:sz w:val="28"/>
          <w:szCs w:val="28"/>
        </w:rPr>
        <w:t>Изучение основных характеристик свободных затухающих колебаний</w:t>
      </w:r>
    </w:p>
    <w:p w14:paraId="1053AF05" w14:textId="77777777" w:rsidR="006C1BB3" w:rsidRDefault="002D5F58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, решаемые при выполнении работы.</w:t>
      </w:r>
    </w:p>
    <w:p w14:paraId="2F5BF602" w14:textId="2C6A6603" w:rsidR="00AA1CC1" w:rsidRPr="00AA1CC1" w:rsidRDefault="00AA1CC1" w:rsidP="00AA1CC1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CC1">
        <w:rPr>
          <w:rFonts w:ascii="Times New Roman" w:hAnsi="Times New Roman" w:cs="Times New Roman"/>
          <w:sz w:val="28"/>
          <w:szCs w:val="28"/>
        </w:rPr>
        <w:t xml:space="preserve">Измерить период колебаний в контуре и значения </w:t>
      </w:r>
      <w:bookmarkStart w:id="0" w:name="_Hlk184639796"/>
      <m:oMath>
        <m:r>
          <w:rPr>
            <w:rFonts w:ascii="Cambria Math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697939" w:rsidRPr="003548D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AA1CC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AA1CC1">
        <w:rPr>
          <w:rFonts w:ascii="Times New Roman" w:hAnsi="Times New Roman" w:cs="Times New Roman"/>
          <w:sz w:val="28"/>
          <w:szCs w:val="28"/>
        </w:rPr>
        <w:t xml:space="preserve">удвоенной амплитуды колебаний напряжения на конденсаторе для двух моментов времени, разделенных количеством периодов </w:t>
      </w:r>
      <w:r w:rsidRPr="00AA1CC1">
        <w:rPr>
          <w:rFonts w:ascii="Cambria Math" w:hAnsi="Cambria Math" w:cs="Cambria Math"/>
          <w:sz w:val="28"/>
          <w:szCs w:val="28"/>
        </w:rPr>
        <w:t>𝑛</w:t>
      </w:r>
      <w:r w:rsidRPr="00AA1CC1">
        <w:rPr>
          <w:rFonts w:ascii="Times New Roman" w:hAnsi="Times New Roman" w:cs="Times New Roman"/>
          <w:sz w:val="28"/>
          <w:szCs w:val="28"/>
        </w:rPr>
        <w:t xml:space="preserve"> = 1–5, при разных сопротивлениях магаз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AA1CC1">
        <w:rPr>
          <w:rFonts w:ascii="Times New Roman" w:hAnsi="Times New Roman" w:cs="Times New Roman"/>
          <w:sz w:val="28"/>
          <w:szCs w:val="28"/>
        </w:rPr>
        <w:t>;</w:t>
      </w:r>
    </w:p>
    <w:p w14:paraId="3408487B" w14:textId="06C27BB0" w:rsidR="00AA1CC1" w:rsidRPr="00AA1CC1" w:rsidRDefault="00AA1CC1" w:rsidP="00AA1CC1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CC1">
        <w:rPr>
          <w:rFonts w:ascii="Times New Roman" w:hAnsi="Times New Roman" w:cs="Times New Roman"/>
          <w:sz w:val="28"/>
          <w:szCs w:val="28"/>
        </w:rPr>
        <w:t xml:space="preserve">Построить график зависимости логарифмического декремента </w:t>
      </w:r>
      <w:r w:rsidRPr="00AA1CC1">
        <w:rPr>
          <w:rFonts w:ascii="Cambria Math" w:hAnsi="Cambria Math" w:cs="Cambria Math"/>
          <w:sz w:val="28"/>
          <w:szCs w:val="28"/>
        </w:rPr>
        <w:t>𝜆</w:t>
      </w:r>
      <w:r w:rsidRPr="00AA1CC1">
        <w:rPr>
          <w:rFonts w:ascii="Times New Roman" w:hAnsi="Times New Roman" w:cs="Times New Roman"/>
          <w:sz w:val="28"/>
          <w:szCs w:val="28"/>
        </w:rPr>
        <w:t xml:space="preserve"> от сопротивления магаз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AA1CC1">
        <w:rPr>
          <w:rFonts w:ascii="Times New Roman" w:hAnsi="Times New Roman" w:cs="Times New Roman"/>
          <w:sz w:val="28"/>
          <w:szCs w:val="28"/>
        </w:rPr>
        <w:t xml:space="preserve">. Найти значение собственного сопротивления конту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AA1CC1">
        <w:rPr>
          <w:rFonts w:ascii="Times New Roman" w:hAnsi="Times New Roman" w:cs="Times New Roman"/>
          <w:sz w:val="28"/>
          <w:szCs w:val="28"/>
        </w:rPr>
        <w:t xml:space="preserve"> и полное сопротивление </w:t>
      </w:r>
      <w:r w:rsidRPr="00AA1CC1">
        <w:rPr>
          <w:rFonts w:ascii="Cambria Math" w:hAnsi="Cambria Math" w:cs="Cambria Math"/>
          <w:sz w:val="28"/>
          <w:szCs w:val="28"/>
        </w:rPr>
        <w:t>𝑅</w:t>
      </w:r>
      <w:r w:rsidRPr="00AA1CC1">
        <w:rPr>
          <w:rFonts w:ascii="Times New Roman" w:hAnsi="Times New Roman" w:cs="Times New Roman"/>
          <w:sz w:val="28"/>
          <w:szCs w:val="28"/>
        </w:rPr>
        <w:t xml:space="preserve">. Найти значения индуктивности </w:t>
      </w:r>
      <w:r w:rsidRPr="00AA1CC1">
        <w:rPr>
          <w:rFonts w:ascii="Cambria Math" w:hAnsi="Cambria Math" w:cs="Cambria Math"/>
          <w:sz w:val="28"/>
          <w:szCs w:val="28"/>
        </w:rPr>
        <w:t>𝐿</w:t>
      </w:r>
      <w:r w:rsidRPr="00AA1CC1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AA1CC1">
        <w:rPr>
          <w:rFonts w:ascii="Times New Roman" w:hAnsi="Times New Roman" w:cs="Times New Roman"/>
          <w:sz w:val="28"/>
          <w:szCs w:val="28"/>
        </w:rPr>
        <w:t xml:space="preserve"> ≤ 100 Ом, найти среднее значение индуктив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Pr="00AA1CC1">
        <w:rPr>
          <w:rFonts w:ascii="Times New Roman" w:hAnsi="Times New Roman" w:cs="Times New Roman"/>
          <w:sz w:val="28"/>
          <w:szCs w:val="28"/>
        </w:rPr>
        <w:t xml:space="preserve"> и оценить его погрешность. Вычислить период колебаний в контуре при некоторы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AA1CC1">
        <w:rPr>
          <w:rFonts w:ascii="Times New Roman" w:hAnsi="Times New Roman" w:cs="Times New Roman"/>
          <w:sz w:val="28"/>
          <w:szCs w:val="28"/>
        </w:rPr>
        <w:t>;</w:t>
      </w:r>
    </w:p>
    <w:p w14:paraId="2B8E79C8" w14:textId="6B776723" w:rsidR="00AA1CC1" w:rsidRPr="00B24639" w:rsidRDefault="00AA1CC1" w:rsidP="00AA1CC1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CC1">
        <w:rPr>
          <w:rFonts w:ascii="Times New Roman" w:hAnsi="Times New Roman" w:cs="Times New Roman"/>
          <w:sz w:val="28"/>
          <w:szCs w:val="28"/>
        </w:rPr>
        <w:t xml:space="preserve">Вычислить добротность контура </w:t>
      </w:r>
      <w:r w:rsidRPr="00AA1CC1">
        <w:rPr>
          <w:rFonts w:ascii="Cambria Math" w:hAnsi="Cambria Math" w:cs="Cambria Math"/>
          <w:sz w:val="28"/>
          <w:szCs w:val="28"/>
        </w:rPr>
        <w:t>𝑄</w:t>
      </w:r>
      <w:r w:rsidRPr="00AA1CC1">
        <w:rPr>
          <w:rFonts w:ascii="Times New Roman" w:hAnsi="Times New Roman" w:cs="Times New Roman"/>
          <w:sz w:val="28"/>
          <w:szCs w:val="28"/>
        </w:rPr>
        <w:t xml:space="preserve"> при различных сопротивлениях магазина. Построить график зависимости добротности от сопротивления контура. Для двух малых сопротивлений посчитать добротность другим способом</w:t>
      </w:r>
      <w:r w:rsidRPr="00B24639">
        <w:rPr>
          <w:rFonts w:ascii="Times New Roman" w:hAnsi="Times New Roman" w:cs="Times New Roman"/>
          <w:sz w:val="28"/>
          <w:szCs w:val="28"/>
        </w:rPr>
        <w:t>;</w:t>
      </w:r>
    </w:p>
    <w:p w14:paraId="26326A58" w14:textId="5A796F7E" w:rsidR="001E67BB" w:rsidRPr="00AA1CC1" w:rsidRDefault="00AA1CC1" w:rsidP="00AA1CC1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CC1">
        <w:rPr>
          <w:rFonts w:ascii="Times New Roman" w:hAnsi="Times New Roman" w:cs="Times New Roman"/>
          <w:sz w:val="28"/>
          <w:szCs w:val="28"/>
        </w:rPr>
        <w:t xml:space="preserve">Найти экспериментально и теоретически критическое сопротивление </w:t>
      </w:r>
      <w:proofErr w:type="gramStart"/>
      <w:r w:rsidRPr="00AA1CC1">
        <w:rPr>
          <w:rFonts w:ascii="Times New Roman" w:hAnsi="Times New Roman" w:cs="Times New Roman"/>
          <w:sz w:val="28"/>
          <w:szCs w:val="28"/>
        </w:rPr>
        <w:t>контура</w:t>
      </w:r>
      <w:proofErr w:type="gramEnd"/>
      <w:r w:rsidRPr="00AA1CC1">
        <w:rPr>
          <w:rFonts w:ascii="Times New Roman" w:hAnsi="Times New Roman" w:cs="Times New Roman"/>
          <w:sz w:val="28"/>
          <w:szCs w:val="28"/>
        </w:rPr>
        <w:t xml:space="preserve"> и период колебаний в контуре. Построить графики периодов от емкости конденсатора. Рассмотреть формулу Томсон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22347C" w14:textId="77777777" w:rsidR="006C1BB3" w:rsidRDefault="002D5F58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экспериментального исследования.</w:t>
      </w:r>
    </w:p>
    <w:p w14:paraId="0247D866" w14:textId="58224CCE" w:rsidR="00F42959" w:rsidRPr="00AA1CC1" w:rsidRDefault="00AA1CC1" w:rsidP="00AA1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1CC1">
        <w:rPr>
          <w:rFonts w:ascii="Times New Roman" w:hAnsi="Times New Roman" w:cs="Times New Roman"/>
          <w:sz w:val="28"/>
          <w:szCs w:val="28"/>
        </w:rPr>
        <w:t>Получение экспериментальных значений амплитуды выходного напряжения при разных значениях частоты генератора.</w:t>
      </w:r>
    </w:p>
    <w:p w14:paraId="043208DD" w14:textId="77777777" w:rsidR="006C1BB3" w:rsidRPr="00051CB6" w:rsidRDefault="002D5F58">
      <w:pPr>
        <w:pStyle w:val="ae"/>
        <w:numPr>
          <w:ilvl w:val="0"/>
          <w:numId w:val="3"/>
        </w:numPr>
        <w:autoSpaceDE/>
        <w:autoSpaceDN/>
        <w:adjustRightInd/>
        <w:rPr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чие формулы и исходные данные.</w:t>
      </w:r>
    </w:p>
    <w:p w14:paraId="64175BB6" w14:textId="70320968" w:rsidR="00F42959" w:rsidRDefault="00051CB6" w:rsidP="00051C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1CB6">
        <w:rPr>
          <w:rFonts w:ascii="Times New Roman" w:hAnsi="Times New Roman" w:cs="Times New Roman"/>
          <w:sz w:val="28"/>
          <w:szCs w:val="28"/>
        </w:rPr>
        <w:t>Ёмкости</w:t>
      </w:r>
      <w:r>
        <w:rPr>
          <w:rFonts w:ascii="Times New Roman" w:hAnsi="Times New Roman" w:cs="Times New Roman"/>
          <w:sz w:val="28"/>
          <w:szCs w:val="28"/>
        </w:rPr>
        <w:t xml:space="preserve"> конденсатор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31"/>
        <w:gridCol w:w="1732"/>
        <w:gridCol w:w="1733"/>
        <w:gridCol w:w="1733"/>
        <w:gridCol w:w="1733"/>
        <w:gridCol w:w="1536"/>
      </w:tblGrid>
      <w:tr w:rsidR="00C6793F" w14:paraId="54B6851D" w14:textId="12CCF985" w:rsidTr="00C6793F">
        <w:tc>
          <w:tcPr>
            <w:tcW w:w="1731" w:type="dxa"/>
          </w:tcPr>
          <w:p w14:paraId="7131E74A" w14:textId="646BA221" w:rsidR="00C6793F" w:rsidRDefault="00000000" w:rsidP="00C6793F">
            <w:pPr>
              <w:spacing w:line="360" w:lineRule="auto"/>
              <w:jc w:val="center"/>
              <w:rPr>
                <w:b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C6793F">
              <w:rPr>
                <w:sz w:val="28"/>
                <w:szCs w:val="28"/>
              </w:rPr>
              <w:t xml:space="preserve">, </w:t>
            </w:r>
            <w:r w:rsidR="00C6793F" w:rsidRPr="00BC0B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732" w:type="dxa"/>
          </w:tcPr>
          <w:p w14:paraId="2282EC35" w14:textId="077D7E5E" w:rsidR="00C6793F" w:rsidRDefault="00000000" w:rsidP="00C6793F">
            <w:pPr>
              <w:spacing w:line="360" w:lineRule="auto"/>
              <w:jc w:val="center"/>
              <w:rPr>
                <w:b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C6793F">
              <w:rPr>
                <w:sz w:val="28"/>
                <w:szCs w:val="28"/>
              </w:rPr>
              <w:t xml:space="preserve">, </w:t>
            </w:r>
            <w:r w:rsidR="00C6793F" w:rsidRPr="00BC0B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733" w:type="dxa"/>
          </w:tcPr>
          <w:p w14:paraId="13AC7D81" w14:textId="50B064E3" w:rsidR="00C6793F" w:rsidRDefault="00000000" w:rsidP="00C6793F">
            <w:pPr>
              <w:spacing w:line="360" w:lineRule="auto"/>
              <w:jc w:val="center"/>
              <w:rPr>
                <w:b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="00C6793F">
              <w:rPr>
                <w:sz w:val="28"/>
                <w:szCs w:val="28"/>
              </w:rPr>
              <w:t xml:space="preserve">, </w:t>
            </w:r>
            <w:r w:rsidR="00C6793F" w:rsidRPr="00BC0B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733" w:type="dxa"/>
          </w:tcPr>
          <w:p w14:paraId="5B5785F1" w14:textId="72E4A875" w:rsidR="00C6793F" w:rsidRDefault="00000000" w:rsidP="00C6793F">
            <w:pPr>
              <w:spacing w:line="360" w:lineRule="auto"/>
              <w:jc w:val="center"/>
              <w:rPr>
                <w:b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  <w:r w:rsidR="00C6793F">
              <w:rPr>
                <w:sz w:val="28"/>
                <w:szCs w:val="28"/>
              </w:rPr>
              <w:t xml:space="preserve">, </w:t>
            </w:r>
            <w:r w:rsidR="00C6793F" w:rsidRPr="00BC0B7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733" w:type="dxa"/>
          </w:tcPr>
          <w:p w14:paraId="47BA64B6" w14:textId="158EC895" w:rsidR="00C6793F" w:rsidRDefault="00C6793F" w:rsidP="00C6793F">
            <w:pPr>
              <w:spacing w:line="360" w:lineRule="auto"/>
              <w:jc w:val="center"/>
              <w:rPr>
                <w:b/>
                <w:color w:val="000000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oMath>
            <w:r>
              <w:rPr>
                <w:sz w:val="28"/>
                <w:szCs w:val="28"/>
              </w:rPr>
              <w:t>, Гн</w:t>
            </w:r>
          </w:p>
        </w:tc>
        <w:tc>
          <w:tcPr>
            <w:tcW w:w="1536" w:type="dxa"/>
          </w:tcPr>
          <w:p w14:paraId="5C8D149E" w14:textId="66DB8E87" w:rsidR="00C6793F" w:rsidRPr="009C0DB6" w:rsidRDefault="00C6793F" w:rsidP="00C6793F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</m:oMath>
            </m:oMathPara>
          </w:p>
        </w:tc>
      </w:tr>
      <w:tr w:rsidR="00C6793F" w14:paraId="389358D7" w14:textId="2B5CDF2C" w:rsidTr="00C6793F">
        <w:tc>
          <w:tcPr>
            <w:tcW w:w="1731" w:type="dxa"/>
          </w:tcPr>
          <w:p w14:paraId="791D920F" w14:textId="3C5781EF" w:rsidR="00C6793F" w:rsidRPr="00BC0B7D" w:rsidRDefault="00C6793F" w:rsidP="00C6793F">
            <w:pPr>
              <w:spacing w:line="360" w:lineRule="auto"/>
              <w:jc w:val="center"/>
              <w:rPr>
                <w:bCs/>
                <w:i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732" w:type="dxa"/>
          </w:tcPr>
          <w:p w14:paraId="7E793232" w14:textId="237C386A" w:rsidR="00C6793F" w:rsidRDefault="00C6793F" w:rsidP="00C6793F">
            <w:pPr>
              <w:spacing w:line="360" w:lineRule="auto"/>
              <w:jc w:val="center"/>
              <w:rPr>
                <w:b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733" w:type="dxa"/>
          </w:tcPr>
          <w:p w14:paraId="0A87A5F9" w14:textId="43AAE297" w:rsidR="00C6793F" w:rsidRDefault="00C6793F" w:rsidP="00C6793F">
            <w:pPr>
              <w:spacing w:line="360" w:lineRule="auto"/>
              <w:jc w:val="center"/>
              <w:rPr>
                <w:b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.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733" w:type="dxa"/>
          </w:tcPr>
          <w:p w14:paraId="10F6F409" w14:textId="636D6F2C" w:rsidR="00C6793F" w:rsidRDefault="00C6793F" w:rsidP="00C6793F">
            <w:pPr>
              <w:spacing w:line="360" w:lineRule="auto"/>
              <w:jc w:val="center"/>
              <w:rPr>
                <w:b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733" w:type="dxa"/>
          </w:tcPr>
          <w:p w14:paraId="6CFCC80C" w14:textId="2247B3F6" w:rsidR="00C6793F" w:rsidRDefault="00C6793F" w:rsidP="00C6793F">
            <w:pPr>
              <w:spacing w:line="360" w:lineRule="auto"/>
              <w:jc w:val="center"/>
              <w:rPr>
                <w:b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36" w:type="dxa"/>
          </w:tcPr>
          <w:p w14:paraId="24EA526F" w14:textId="2A006761" w:rsidR="00C6793F" w:rsidRPr="00C6793F" w:rsidRDefault="00C6793F" w:rsidP="00C679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%</w:t>
            </w:r>
          </w:p>
        </w:tc>
      </w:tr>
    </w:tbl>
    <w:p w14:paraId="47244541" w14:textId="1F7BB094" w:rsidR="00051CB6" w:rsidRPr="00051CB6" w:rsidRDefault="00051CB6" w:rsidP="009C0D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1CB6">
        <w:rPr>
          <w:rFonts w:ascii="Times New Roman" w:hAnsi="Times New Roman" w:cs="Times New Roman"/>
          <w:sz w:val="28"/>
          <w:szCs w:val="28"/>
        </w:rPr>
        <w:t>Логарифмический декремент затухания</w:t>
      </w:r>
    </w:p>
    <w:p w14:paraId="37C6A29B" w14:textId="5A58D62B" w:rsidR="000A7A29" w:rsidRPr="000A7A29" w:rsidRDefault="000A7A29" w:rsidP="009C0DB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λ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den>
              </m:f>
            </m:e>
          </m:func>
        </m:oMath>
      </m:oMathPara>
    </w:p>
    <w:p w14:paraId="01CF39B4" w14:textId="6C7B29C4" w:rsidR="000A7A29" w:rsidRPr="00107A1A" w:rsidRDefault="000A7A29" w:rsidP="009C0D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A1A">
        <w:rPr>
          <w:rFonts w:ascii="Times New Roman" w:hAnsi="Times New Roman" w:cs="Times New Roman"/>
          <w:sz w:val="28"/>
          <w:szCs w:val="28"/>
        </w:rPr>
        <w:t xml:space="preserve">- </w:t>
      </w:r>
      <w:r w:rsidR="00107A1A">
        <w:rPr>
          <w:rFonts w:ascii="Times New Roman" w:hAnsi="Times New Roman" w:cs="Times New Roman"/>
          <w:sz w:val="28"/>
          <w:szCs w:val="28"/>
        </w:rPr>
        <w:t>через амплитуду колебаний напряжения</w:t>
      </w:r>
    </w:p>
    <w:p w14:paraId="5A447AB1" w14:textId="1023B1D8" w:rsidR="000A7A29" w:rsidRPr="000A7A29" w:rsidRDefault="009C0DB6" w:rsidP="009C0DB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    λ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β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C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609F183D" w14:textId="3D6382A7" w:rsidR="009C0DB6" w:rsidRPr="00107A1A" w:rsidRDefault="000A7A29" w:rsidP="009C0D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A1A">
        <w:rPr>
          <w:rFonts w:ascii="Times New Roman" w:hAnsi="Times New Roman" w:cs="Times New Roman"/>
          <w:sz w:val="28"/>
          <w:szCs w:val="28"/>
        </w:rPr>
        <w:t xml:space="preserve">- </w:t>
      </w:r>
      <w:r w:rsidR="00107A1A">
        <w:rPr>
          <w:rFonts w:ascii="Times New Roman" w:hAnsi="Times New Roman" w:cs="Times New Roman"/>
          <w:sz w:val="28"/>
          <w:szCs w:val="28"/>
        </w:rPr>
        <w:t>через параметры элементов контура</w:t>
      </w:r>
    </w:p>
    <w:p w14:paraId="75F51E99" w14:textId="587D29D5" w:rsidR="000A7A29" w:rsidRPr="00107A1A" w:rsidRDefault="000A7A29" w:rsidP="009C0D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7A1A">
        <w:rPr>
          <w:rFonts w:ascii="Times New Roman" w:hAnsi="Times New Roman" w:cs="Times New Roman"/>
          <w:sz w:val="28"/>
          <w:szCs w:val="28"/>
        </w:rPr>
        <w:t>Полное сопротивление контура:</w:t>
      </w:r>
    </w:p>
    <w:p w14:paraId="05930095" w14:textId="738A0DEF" w:rsidR="000A7A29" w:rsidRPr="000A7A29" w:rsidRDefault="009C0DB6" w:rsidP="009C0DB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R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0EB4E873" w14:textId="6897AAF8" w:rsidR="000A7A29" w:rsidRPr="00107A1A" w:rsidRDefault="00107A1A" w:rsidP="009C0D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сопротивление контура</w:t>
      </w:r>
      <w:r w:rsidR="000A7A29" w:rsidRPr="00107A1A">
        <w:rPr>
          <w:rFonts w:ascii="Times New Roman" w:hAnsi="Times New Roman" w:cs="Times New Roman"/>
          <w:sz w:val="28"/>
          <w:szCs w:val="28"/>
        </w:rPr>
        <w:t>:</w:t>
      </w:r>
    </w:p>
    <w:p w14:paraId="24CD95FF" w14:textId="7E002ABB" w:rsidR="000A7A29" w:rsidRPr="000A7A29" w:rsidRDefault="00000000" w:rsidP="009C0DB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λ= 0</m:t>
              </m:r>
            </m:sub>
          </m:sSub>
        </m:oMath>
      </m:oMathPara>
    </w:p>
    <w:p w14:paraId="5A585BD7" w14:textId="3CAC9B6C" w:rsidR="000A7A29" w:rsidRDefault="00107A1A" w:rsidP="009C0DB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ротность контура</w:t>
      </w:r>
      <w:r w:rsidR="000A7A29" w:rsidRPr="000A7A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914A9F" w14:textId="17E8771B" w:rsidR="00107A1A" w:rsidRPr="00107A1A" w:rsidRDefault="009C0DB6" w:rsidP="009C0DB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 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λ</m:t>
                  </m:r>
                </m:sup>
              </m:sSup>
            </m:den>
          </m:f>
        </m:oMath>
      </m:oMathPara>
    </w:p>
    <w:p w14:paraId="1AD934D7" w14:textId="4E635464" w:rsidR="00107A1A" w:rsidRPr="00107A1A" w:rsidRDefault="00107A1A" w:rsidP="009C0DB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итическое сопротивление контура</w:t>
      </w:r>
      <w:r w:rsidRPr="00107A1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31CDEF" w14:textId="4171793E" w:rsidR="009C0DB6" w:rsidRPr="009C0DB6" w:rsidRDefault="00000000" w:rsidP="009C0DB6">
      <w:pPr>
        <w:spacing w:line="360" w:lineRule="auto"/>
        <w:rPr>
          <w:rFonts w:ascii="Cambria Math" w:hAnsi="Cambria Math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и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den>
              </m:f>
            </m:e>
          </m:rad>
        </m:oMath>
      </m:oMathPara>
    </w:p>
    <w:p w14:paraId="5CA68348" w14:textId="0B56443B" w:rsidR="00107A1A" w:rsidRPr="00107A1A" w:rsidRDefault="00107A1A" w:rsidP="009C0DB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7A1A">
        <w:rPr>
          <w:rFonts w:ascii="Times New Roman" w:hAnsi="Times New Roman" w:cs="Times New Roman"/>
          <w:sz w:val="28"/>
          <w:szCs w:val="28"/>
          <w:lang w:val="en-US"/>
        </w:rPr>
        <w:t>Теоретическое значение периода:</w:t>
      </w:r>
    </w:p>
    <w:p w14:paraId="229188DD" w14:textId="71C3009C" w:rsidR="001E67BB" w:rsidRPr="00107A1A" w:rsidRDefault="009C0DB6" w:rsidP="00107A1A">
      <w:pPr>
        <w:spacing w:line="360" w:lineRule="auto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=2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C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CCDE476" w14:textId="77777777" w:rsidR="006C1BB3" w:rsidRDefault="002D5F58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рительные приборы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9"/>
        <w:gridCol w:w="3058"/>
        <w:gridCol w:w="2583"/>
        <w:gridCol w:w="2097"/>
        <w:gridCol w:w="1874"/>
      </w:tblGrid>
      <w:tr w:rsidR="006C1BB3" w14:paraId="05AF0942" w14:textId="77777777" w:rsidTr="009C0DB6">
        <w:trPr>
          <w:cantSplit/>
          <w:trHeight w:val="12"/>
        </w:trPr>
        <w:tc>
          <w:tcPr>
            <w:tcW w:w="307" w:type="pct"/>
            <w:vAlign w:val="center"/>
          </w:tcPr>
          <w:p w14:paraId="11C25152" w14:textId="77777777" w:rsidR="006C1BB3" w:rsidRDefault="002D5F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1493" w:type="pct"/>
            <w:vAlign w:val="center"/>
          </w:tcPr>
          <w:p w14:paraId="66B67115" w14:textId="77777777" w:rsidR="006C1BB3" w:rsidRDefault="002D5F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bookmarkStart w:id="1" w:name="_Toc154745494"/>
            <w:bookmarkStart w:id="2" w:name="_Toc154745610"/>
            <w:r>
              <w:rPr>
                <w:rFonts w:ascii="Times New Roman" w:hAnsi="Times New Roman" w:cs="Times New Roman"/>
                <w:i/>
              </w:rPr>
              <w:t>Наименование</w:t>
            </w:r>
            <w:bookmarkEnd w:id="1"/>
            <w:bookmarkEnd w:id="2"/>
          </w:p>
        </w:tc>
        <w:tc>
          <w:tcPr>
            <w:tcW w:w="1261" w:type="pct"/>
            <w:vAlign w:val="center"/>
          </w:tcPr>
          <w:p w14:paraId="001D189C" w14:textId="77777777" w:rsidR="006C1BB3" w:rsidRDefault="002D5F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ип прибора</w:t>
            </w:r>
          </w:p>
        </w:tc>
        <w:tc>
          <w:tcPr>
            <w:tcW w:w="1024" w:type="pct"/>
            <w:vAlign w:val="center"/>
          </w:tcPr>
          <w:p w14:paraId="7745D450" w14:textId="77777777" w:rsidR="006C1BB3" w:rsidRDefault="002D5F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спользуемый</w:t>
            </w:r>
            <w:r>
              <w:rPr>
                <w:rFonts w:ascii="Times New Roman" w:hAnsi="Times New Roman" w:cs="Times New Roman"/>
                <w:i/>
              </w:rPr>
              <w:br/>
              <w:t>диапазон</w:t>
            </w:r>
          </w:p>
        </w:tc>
        <w:tc>
          <w:tcPr>
            <w:tcW w:w="915" w:type="pct"/>
            <w:vAlign w:val="center"/>
          </w:tcPr>
          <w:p w14:paraId="4CEEF162" w14:textId="77777777" w:rsidR="006C1BB3" w:rsidRDefault="002D5F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грешность</w:t>
            </w:r>
            <w:r>
              <w:rPr>
                <w:rFonts w:ascii="Times New Roman" w:hAnsi="Times New Roman" w:cs="Times New Roman"/>
                <w:i/>
              </w:rPr>
              <w:br/>
              <w:t>прибора</w:t>
            </w:r>
          </w:p>
        </w:tc>
      </w:tr>
      <w:tr w:rsidR="006C1BB3" w14:paraId="1298EE19" w14:textId="77777777" w:rsidTr="009C0DB6">
        <w:trPr>
          <w:cantSplit/>
          <w:trHeight w:val="12"/>
        </w:trPr>
        <w:tc>
          <w:tcPr>
            <w:tcW w:w="307" w:type="pct"/>
            <w:vAlign w:val="center"/>
          </w:tcPr>
          <w:p w14:paraId="2702D57C" w14:textId="77777777" w:rsidR="006C1BB3" w:rsidRDefault="002D5F5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493" w:type="pct"/>
            <w:vAlign w:val="center"/>
          </w:tcPr>
          <w:p w14:paraId="32C4CBD7" w14:textId="21B7BD6C" w:rsidR="006C1BB3" w:rsidRPr="00B24639" w:rsidRDefault="009C0DB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Cs w:val="0"/>
              </w:rPr>
            </w:pPr>
            <w:r w:rsidRPr="00B24639">
              <w:rPr>
                <w:rFonts w:ascii="Times New Roman" w:hAnsi="Times New Roman" w:cs="Times New Roman"/>
                <w:iCs w:val="0"/>
              </w:rPr>
              <w:t>Осциллограф</w:t>
            </w:r>
          </w:p>
        </w:tc>
        <w:tc>
          <w:tcPr>
            <w:tcW w:w="1261" w:type="pct"/>
            <w:vAlign w:val="center"/>
          </w:tcPr>
          <w:p w14:paraId="42CCD01F" w14:textId="40BE48A8" w:rsidR="006C1BB3" w:rsidRPr="00B24639" w:rsidRDefault="009C0DB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Cs w:val="0"/>
              </w:rPr>
            </w:pPr>
            <w:r w:rsidRPr="00B24639">
              <w:rPr>
                <w:rFonts w:ascii="Times New Roman" w:hAnsi="Times New Roman" w:cs="Times New Roman"/>
                <w:iCs w:val="0"/>
              </w:rPr>
              <w:t>Электроизмерительный</w:t>
            </w:r>
          </w:p>
        </w:tc>
        <w:tc>
          <w:tcPr>
            <w:tcW w:w="1024" w:type="pct"/>
            <w:vAlign w:val="center"/>
          </w:tcPr>
          <w:p w14:paraId="46590702" w14:textId="12B1498A" w:rsidR="006C1BB3" w:rsidRPr="00B24639" w:rsidRDefault="00B2463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Cs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-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 w:val="0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 xml:space="preserve"> Г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ц</m:t>
                </m:r>
              </m:oMath>
            </m:oMathPara>
          </w:p>
        </w:tc>
        <w:tc>
          <w:tcPr>
            <w:tcW w:w="915" w:type="pct"/>
            <w:vAlign w:val="center"/>
          </w:tcPr>
          <w:p w14:paraId="606EB815" w14:textId="02108C7C" w:rsidR="006C1BB3" w:rsidRDefault="009C0DB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14:paraId="2A10604A" w14:textId="77777777" w:rsidR="00107A1A" w:rsidRDefault="00107A1A" w:rsidP="001E67BB">
      <w:pPr>
        <w:pStyle w:val="ae"/>
        <w:spacing w:line="360" w:lineRule="auto"/>
        <w:ind w:left="644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69302" w14:textId="20A87EDE" w:rsidR="00107A1A" w:rsidRDefault="00107A1A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хема установки</w:t>
      </w:r>
    </w:p>
    <w:p w14:paraId="5C411CA1" w14:textId="4CB133EC" w:rsidR="00107A1A" w:rsidRDefault="00107A1A" w:rsidP="00C6793F">
      <w:pPr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B846B6" wp14:editId="621793AA">
            <wp:extent cx="5882240" cy="2238375"/>
            <wp:effectExtent l="0" t="0" r="4445" b="0"/>
            <wp:docPr id="600713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95" cy="224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5CDB" w14:textId="6933E16B" w:rsidR="00107A1A" w:rsidRPr="00FA47C2" w:rsidRDefault="00107A1A" w:rsidP="00FA47C2">
      <w:pPr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107A1A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7A1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7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ебательный контур</w:t>
      </w:r>
    </w:p>
    <w:p w14:paraId="34472058" w14:textId="514AB034" w:rsidR="006C1BB3" w:rsidRDefault="002D5F58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прямых измерений и их обработки.</w:t>
      </w:r>
    </w:p>
    <w:p w14:paraId="71015D2A" w14:textId="0557983E" w:rsidR="005A6338" w:rsidRDefault="00C6793F" w:rsidP="00C679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93F">
        <w:rPr>
          <w:rFonts w:ascii="Times New Roman" w:hAnsi="Times New Roman" w:cs="Times New Roman"/>
          <w:sz w:val="28"/>
          <w:szCs w:val="28"/>
        </w:rPr>
        <w:t xml:space="preserve">Результаты измерения периодов колебаний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сп</m:t>
            </m:r>
          </m:sub>
        </m:sSub>
      </m:oMath>
      <w:r w:rsidRPr="00C6793F">
        <w:rPr>
          <w:rFonts w:ascii="Times New Roman" w:hAnsi="Times New Roman" w:cs="Times New Roman"/>
          <w:sz w:val="28"/>
          <w:szCs w:val="28"/>
        </w:rPr>
        <w:t xml:space="preserve"> в контуре и значений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548D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AA1CC1">
        <w:rPr>
          <w:rFonts w:ascii="Times New Roman" w:hAnsi="Times New Roman" w:cs="Times New Roman"/>
          <w:sz w:val="28"/>
          <w:szCs w:val="28"/>
        </w:rPr>
        <w:t xml:space="preserve"> </w:t>
      </w:r>
      <w:r w:rsidRPr="00C6793F">
        <w:rPr>
          <w:rFonts w:ascii="Times New Roman" w:hAnsi="Times New Roman" w:cs="Times New Roman"/>
          <w:sz w:val="28"/>
          <w:szCs w:val="28"/>
        </w:rPr>
        <w:t xml:space="preserve"> удвоенной амплитуды колебаний напряжения на конденсаторе для двух моментов времени, разделенных количеством периодов </w:t>
      </w:r>
      <w:r w:rsidRPr="00C6793F">
        <w:rPr>
          <w:rFonts w:ascii="Cambria Math" w:hAnsi="Cambria Math" w:cs="Cambria Math"/>
          <w:sz w:val="28"/>
          <w:szCs w:val="28"/>
        </w:rPr>
        <w:t>𝑛</w:t>
      </w:r>
      <w:r w:rsidRPr="00C6793F">
        <w:rPr>
          <w:rFonts w:ascii="Times New Roman" w:hAnsi="Times New Roman" w:cs="Times New Roman"/>
          <w:sz w:val="28"/>
          <w:szCs w:val="28"/>
        </w:rPr>
        <w:t xml:space="preserve">=1–3, при разных сопротивлениях магазина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C6793F">
        <w:rPr>
          <w:rFonts w:ascii="Times New Roman" w:hAnsi="Times New Roman" w:cs="Times New Roman"/>
          <w:sz w:val="28"/>
          <w:szCs w:val="28"/>
        </w:rPr>
        <w:t xml:space="preserve">. Результаты вычислений логарифмического декремента </w:t>
      </w:r>
      <w:r w:rsidRPr="00C6793F">
        <w:rPr>
          <w:rFonts w:ascii="Cambria Math" w:hAnsi="Cambria Math" w:cs="Cambria Math"/>
          <w:sz w:val="28"/>
          <w:szCs w:val="28"/>
        </w:rPr>
        <w:t>𝜆</w:t>
      </w:r>
      <w:r w:rsidRPr="00C6793F">
        <w:rPr>
          <w:rFonts w:ascii="Times New Roman" w:hAnsi="Times New Roman" w:cs="Times New Roman"/>
          <w:sz w:val="28"/>
          <w:szCs w:val="28"/>
        </w:rPr>
        <w:t xml:space="preserve">, полного сопротивления </w:t>
      </w:r>
      <w:r w:rsidRPr="00C6793F">
        <w:rPr>
          <w:rFonts w:ascii="Cambria Math" w:hAnsi="Cambria Math" w:cs="Cambria Math"/>
          <w:sz w:val="28"/>
          <w:szCs w:val="28"/>
        </w:rPr>
        <w:t>𝑅</w:t>
      </w:r>
      <w:r w:rsidRPr="00C6793F">
        <w:rPr>
          <w:rFonts w:ascii="Times New Roman" w:hAnsi="Times New Roman" w:cs="Times New Roman"/>
          <w:sz w:val="28"/>
          <w:szCs w:val="28"/>
        </w:rPr>
        <w:t xml:space="preserve">, индуктивности </w:t>
      </w:r>
      <w:r w:rsidRPr="00C6793F">
        <w:rPr>
          <w:rFonts w:ascii="Cambria Math" w:hAnsi="Cambria Math" w:cs="Cambria Math"/>
          <w:sz w:val="28"/>
          <w:szCs w:val="28"/>
        </w:rPr>
        <w:t>𝐿</w:t>
      </w:r>
      <w:r w:rsidRPr="00C6793F">
        <w:rPr>
          <w:rFonts w:ascii="Times New Roman" w:hAnsi="Times New Roman" w:cs="Times New Roman"/>
          <w:sz w:val="28"/>
          <w:szCs w:val="28"/>
        </w:rPr>
        <w:t xml:space="preserve">, добротности контура </w:t>
      </w:r>
      <w:r w:rsidRPr="00C6793F">
        <w:rPr>
          <w:rFonts w:ascii="Cambria Math" w:hAnsi="Cambria Math" w:cs="Cambria Math"/>
          <w:sz w:val="28"/>
          <w:szCs w:val="28"/>
        </w:rPr>
        <w:t>𝑄</w:t>
      </w:r>
      <w:r w:rsidRPr="00C6793F">
        <w:rPr>
          <w:rFonts w:ascii="Times New Roman" w:hAnsi="Times New Roman" w:cs="Times New Roman"/>
          <w:sz w:val="28"/>
          <w:szCs w:val="28"/>
        </w:rPr>
        <w:t xml:space="preserve"> и периода колебаний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ор</m:t>
            </m:r>
          </m:sub>
        </m:sSub>
      </m:oMath>
      <w:r w:rsidR="005A6338" w:rsidRPr="005A6338">
        <w:rPr>
          <w:rFonts w:ascii="Times New Roman" w:hAnsi="Times New Roman" w:cs="Times New Roman"/>
          <w:sz w:val="28"/>
          <w:szCs w:val="28"/>
        </w:rPr>
        <w:t xml:space="preserve"> </w:t>
      </w:r>
      <w:r w:rsidRPr="00C6793F">
        <w:rPr>
          <w:rFonts w:ascii="Times New Roman" w:hAnsi="Times New Roman" w:cs="Times New Roman"/>
          <w:sz w:val="28"/>
          <w:szCs w:val="28"/>
        </w:rPr>
        <w:t xml:space="preserve">в контуре при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C6793F">
        <w:rPr>
          <w:rFonts w:ascii="Times New Roman" w:hAnsi="Times New Roman" w:cs="Times New Roman"/>
          <w:sz w:val="28"/>
          <w:szCs w:val="28"/>
        </w:rPr>
        <w:t>= 0, 200, 400 Ом</w:t>
      </w:r>
      <w:r w:rsidR="005A6338">
        <w:rPr>
          <w:rFonts w:ascii="Times New Roman" w:hAnsi="Times New Roman" w:cs="Times New Roman"/>
          <w:sz w:val="28"/>
          <w:szCs w:val="28"/>
        </w:rPr>
        <w:t>.</w:t>
      </w:r>
    </w:p>
    <w:p w14:paraId="322887DA" w14:textId="77777777" w:rsidR="005A6338" w:rsidRDefault="00C6793F" w:rsidP="00C679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93F">
        <w:rPr>
          <w:rFonts w:ascii="Times New Roman" w:hAnsi="Times New Roman" w:cs="Times New Roman"/>
          <w:sz w:val="28"/>
          <w:szCs w:val="28"/>
        </w:rPr>
        <w:t xml:space="preserve">Примеры вычислений </w:t>
      </w:r>
      <w:r w:rsidRPr="00C6793F">
        <w:rPr>
          <w:rFonts w:ascii="Cambria Math" w:hAnsi="Cambria Math" w:cs="Cambria Math"/>
          <w:sz w:val="28"/>
          <w:szCs w:val="28"/>
        </w:rPr>
        <w:t>𝜆</w:t>
      </w:r>
      <w:r w:rsidRPr="00C6793F">
        <w:rPr>
          <w:rFonts w:ascii="Times New Roman" w:hAnsi="Times New Roman" w:cs="Times New Roman"/>
          <w:sz w:val="28"/>
          <w:szCs w:val="28"/>
        </w:rPr>
        <w:t xml:space="preserve"> и </w:t>
      </w:r>
      <w:r w:rsidRPr="00C6793F">
        <w:rPr>
          <w:rFonts w:ascii="Cambria Math" w:hAnsi="Cambria Math" w:cs="Cambria Math"/>
          <w:sz w:val="28"/>
          <w:szCs w:val="28"/>
        </w:rPr>
        <w:t>𝑄</w:t>
      </w:r>
      <w:r w:rsidRPr="00C6793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9A7FA5" w14:textId="5430E70F" w:rsidR="005A6338" w:rsidRPr="00473D6F" w:rsidRDefault="005A6338" w:rsidP="00C6793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λ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,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,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342</m:t>
          </m:r>
        </m:oMath>
      </m:oMathPara>
    </w:p>
    <w:p w14:paraId="0C6D72C3" w14:textId="199E21DD" w:rsidR="005A6338" w:rsidRPr="00473D6F" w:rsidRDefault="005A6338" w:rsidP="00C6793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 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λ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 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342 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2,6</m:t>
          </m:r>
          <m:r>
            <w:rPr>
              <w:rFonts w:ascii="Cambria Math" w:hAnsi="Cambria Math" w:cs="Times New Roman"/>
              <w:sz w:val="28"/>
              <w:szCs w:val="28"/>
            </w:rPr>
            <m:t>96</m:t>
          </m:r>
        </m:oMath>
      </m:oMathPara>
    </w:p>
    <w:p w14:paraId="6C76D651" w14:textId="0223282D" w:rsidR="00473D6F" w:rsidRDefault="00C6793F" w:rsidP="00C679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793F">
        <w:rPr>
          <w:rFonts w:ascii="Times New Roman" w:hAnsi="Times New Roman" w:cs="Times New Roman"/>
          <w:sz w:val="28"/>
          <w:szCs w:val="28"/>
        </w:rPr>
        <w:t>Для</w:t>
      </w:r>
      <w:r w:rsidRPr="00473D6F">
        <w:rPr>
          <w:rFonts w:ascii="Times New Roman" w:hAnsi="Times New Roman" w:cs="Times New Roman"/>
          <w:sz w:val="28"/>
          <w:szCs w:val="28"/>
        </w:rPr>
        <w:t xml:space="preserve"> </w:t>
      </w:r>
      <w:r w:rsidRPr="00C6793F">
        <w:rPr>
          <w:rFonts w:ascii="Times New Roman" w:hAnsi="Times New Roman" w:cs="Times New Roman"/>
          <w:sz w:val="28"/>
          <w:szCs w:val="28"/>
        </w:rPr>
        <w:t>нахождения</w:t>
      </w:r>
      <w:r w:rsidRPr="00473D6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73D6F">
        <w:rPr>
          <w:rFonts w:ascii="Times New Roman" w:hAnsi="Times New Roman" w:cs="Times New Roman"/>
          <w:sz w:val="28"/>
          <w:szCs w:val="28"/>
        </w:rPr>
        <w:t xml:space="preserve"> </w:t>
      </w:r>
      <w:r w:rsidRPr="00C6793F">
        <w:rPr>
          <w:rFonts w:ascii="Times New Roman" w:hAnsi="Times New Roman" w:cs="Times New Roman"/>
          <w:sz w:val="28"/>
          <w:szCs w:val="28"/>
        </w:rPr>
        <w:t>необходимо</w:t>
      </w:r>
      <w:r w:rsidRPr="00473D6F">
        <w:rPr>
          <w:rFonts w:ascii="Times New Roman" w:hAnsi="Times New Roman" w:cs="Times New Roman"/>
          <w:sz w:val="28"/>
          <w:szCs w:val="28"/>
        </w:rPr>
        <w:t xml:space="preserve"> </w:t>
      </w:r>
      <w:r w:rsidRPr="00C6793F">
        <w:rPr>
          <w:rFonts w:ascii="Times New Roman" w:hAnsi="Times New Roman" w:cs="Times New Roman"/>
          <w:sz w:val="28"/>
          <w:szCs w:val="28"/>
        </w:rPr>
        <w:t>найти</w:t>
      </w:r>
      <w:r w:rsidRPr="00473D6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73D6F">
        <w:rPr>
          <w:rFonts w:ascii="Times New Roman" w:hAnsi="Times New Roman" w:cs="Times New Roman"/>
          <w:sz w:val="28"/>
          <w:szCs w:val="28"/>
        </w:rPr>
        <w:t xml:space="preserve">. </w:t>
      </w:r>
      <w:r w:rsidRPr="00C6793F">
        <w:rPr>
          <w:rFonts w:ascii="Times New Roman" w:hAnsi="Times New Roman" w:cs="Times New Roman"/>
          <w:sz w:val="28"/>
          <w:szCs w:val="28"/>
        </w:rPr>
        <w:t xml:space="preserve">Построим график </w:t>
      </w:r>
      <m:oMath>
        <m:r>
          <w:rPr>
            <w:rFonts w:ascii="Cambria Math" w:hAnsi="Cambria Math" w:cs="Cambria Math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20DEC" w:rsidRPr="00F20DEC">
        <w:rPr>
          <w:rFonts w:ascii="Times New Roman" w:hAnsi="Times New Roman" w:cs="Times New Roman"/>
          <w:sz w:val="28"/>
          <w:szCs w:val="28"/>
        </w:rPr>
        <w:t xml:space="preserve"> (</w:t>
      </w:r>
      <w:r w:rsidR="00F20DEC">
        <w:rPr>
          <w:rFonts w:ascii="Times New Roman" w:hAnsi="Times New Roman" w:cs="Times New Roman"/>
          <w:sz w:val="28"/>
          <w:szCs w:val="28"/>
        </w:rPr>
        <w:t>Рис. 2)</w:t>
      </w:r>
      <w:r w:rsidRPr="00C6793F">
        <w:rPr>
          <w:rFonts w:ascii="Times New Roman" w:hAnsi="Times New Roman" w:cs="Times New Roman"/>
          <w:sz w:val="28"/>
          <w:szCs w:val="28"/>
        </w:rPr>
        <w:t xml:space="preserve"> и аппроксимируем с помощью МНК. Имеем линейный график </w:t>
      </w:r>
      <m:oMath>
        <m:r>
          <w:rPr>
            <w:rFonts w:ascii="Cambria Math" w:hAnsi="Cambria Math" w:cs="Cambria Math"/>
            <w:sz w:val="28"/>
            <w:szCs w:val="28"/>
          </w:rPr>
          <m:t>λ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Cambria Math"/>
            <w:sz w:val="28"/>
            <w:szCs w:val="28"/>
          </w:rPr>
          <m:t>kR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Cambria Math"/>
            <w:sz w:val="28"/>
            <w:szCs w:val="28"/>
          </w:rPr>
          <m:t>b</m:t>
        </m:r>
      </m:oMath>
      <w:r w:rsidRPr="00C6793F">
        <w:rPr>
          <w:rFonts w:ascii="Times New Roman" w:hAnsi="Times New Roman" w:cs="Times New Roman"/>
          <w:sz w:val="28"/>
          <w:szCs w:val="28"/>
        </w:rPr>
        <w:t xml:space="preserve">, по нему же найд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86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C6793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Cambria Math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327</m:t>
        </m:r>
      </m:oMath>
      <w:r w:rsidRPr="00C6793F">
        <w:rPr>
          <w:rFonts w:ascii="Times New Roman" w:hAnsi="Times New Roman" w:cs="Times New Roman"/>
          <w:sz w:val="28"/>
          <w:szCs w:val="28"/>
        </w:rPr>
        <w:t xml:space="preserve">. Вычислим </w:t>
      </w:r>
      <w:r w:rsidRPr="00C6793F">
        <w:rPr>
          <w:rFonts w:ascii="Cambria Math" w:hAnsi="Cambria Math" w:cs="Cambria Math"/>
          <w:sz w:val="28"/>
          <w:szCs w:val="28"/>
        </w:rPr>
        <w:t>𝑅</w:t>
      </w:r>
      <w:r w:rsidRPr="00C6793F">
        <w:rPr>
          <w:rFonts w:ascii="Times New Roman" w:hAnsi="Times New Roman" w:cs="Times New Roman"/>
          <w:sz w:val="28"/>
          <w:szCs w:val="28"/>
        </w:rPr>
        <w:t xml:space="preserve"> при </w:t>
      </w:r>
      <w:r w:rsidRPr="00C6793F">
        <w:rPr>
          <w:rFonts w:ascii="Cambria Math" w:hAnsi="Cambria Math" w:cs="Cambria Math"/>
          <w:sz w:val="28"/>
          <w:szCs w:val="28"/>
        </w:rPr>
        <w:t>𝜆</w:t>
      </w:r>
      <w:r w:rsidRPr="00C6793F">
        <w:rPr>
          <w:rFonts w:ascii="Times New Roman" w:hAnsi="Times New Roman" w:cs="Times New Roman"/>
          <w:sz w:val="28"/>
          <w:szCs w:val="28"/>
        </w:rPr>
        <w:t xml:space="preserve">=0: </w:t>
      </w:r>
    </w:p>
    <w:p w14:paraId="3D6E731E" w14:textId="1D101AEF" w:rsidR="00473D6F" w:rsidRDefault="002B468A" w:rsidP="00C679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E92D7C4" w14:textId="52764391" w:rsidR="002B468A" w:rsidRPr="00F20DEC" w:rsidRDefault="00C6793F" w:rsidP="00C6793F">
      <w:pPr>
        <w:spacing w:line="360" w:lineRule="auto"/>
        <w:rPr>
          <w:rFonts w:ascii="Cambria Math" w:hAnsi="Cambria Math" w:cs="Times New Roman"/>
          <w:i/>
          <w:sz w:val="28"/>
          <w:szCs w:val="28"/>
        </w:rPr>
      </w:pPr>
      <w:r w:rsidRPr="00C6793F">
        <w:rPr>
          <w:rFonts w:ascii="Times New Roman" w:hAnsi="Times New Roman" w:cs="Times New Roman"/>
          <w:sz w:val="28"/>
          <w:szCs w:val="28"/>
        </w:rPr>
        <w:t xml:space="preserve">Примеры вычислений </w:t>
      </w:r>
      <w:r w:rsidRPr="00C6793F">
        <w:rPr>
          <w:rFonts w:ascii="Cambria Math" w:hAnsi="Cambria Math" w:cs="Cambria Math"/>
          <w:sz w:val="28"/>
          <w:szCs w:val="28"/>
        </w:rPr>
        <w:t>𝑅</w:t>
      </w:r>
      <w:r w:rsidRPr="00C6793F">
        <w:rPr>
          <w:rFonts w:ascii="Times New Roman" w:hAnsi="Times New Roman" w:cs="Times New Roman"/>
          <w:sz w:val="28"/>
          <w:szCs w:val="28"/>
        </w:rPr>
        <w:t xml:space="preserve">, </w:t>
      </w:r>
      <w:r w:rsidRPr="00C6793F">
        <w:rPr>
          <w:rFonts w:ascii="Cambria Math" w:hAnsi="Cambria Math" w:cs="Cambria Math"/>
          <w:sz w:val="28"/>
          <w:szCs w:val="28"/>
        </w:rPr>
        <w:t>𝐿</w:t>
      </w:r>
      <w:r w:rsidRPr="00C6793F">
        <w:rPr>
          <w:rFonts w:ascii="Times New Roman" w:hAnsi="Times New Roman" w:cs="Times New Roman"/>
          <w:sz w:val="28"/>
          <w:szCs w:val="28"/>
        </w:rPr>
        <w:t>:</w:t>
      </w:r>
      <w:r w:rsidR="002B468A" w:rsidRPr="002B468A">
        <w:rPr>
          <w:rFonts w:ascii="Cambria Math" w:hAnsi="Cambria Math" w:cs="Times New Roman"/>
          <w:i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+</m:t>
          </m:r>
          <m:r>
            <w:rPr>
              <w:rFonts w:ascii="Cambria Math" w:hAnsi="Cambria Math" w:cs="Times New Roman"/>
              <w:sz w:val="28"/>
              <w:szCs w:val="28"/>
            </w:rPr>
            <m:t>6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8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28 Ом</m:t>
          </m:r>
        </m:oMath>
      </m:oMathPara>
    </w:p>
    <w:p w14:paraId="306EE4DF" w14:textId="2A401F4F" w:rsidR="00FA4923" w:rsidRPr="00FA4923" w:rsidRDefault="00000000" w:rsidP="00C6793F">
      <w:pPr>
        <w:spacing w:line="360" w:lineRule="auto"/>
        <w:rPr>
          <w:rFonts w:ascii="Cambria Math" w:hAnsi="Cambria Math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,2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34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2,20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,42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Гн</m:t>
          </m:r>
        </m:oMath>
      </m:oMathPara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418"/>
        <w:gridCol w:w="567"/>
        <w:gridCol w:w="992"/>
        <w:gridCol w:w="992"/>
        <w:gridCol w:w="1276"/>
        <w:gridCol w:w="1414"/>
      </w:tblGrid>
      <w:tr w:rsidR="005A6338" w14:paraId="3BA1A1C0" w14:textId="77777777" w:rsidTr="005A6338">
        <w:trPr>
          <w:jc w:val="center"/>
        </w:trPr>
        <w:tc>
          <w:tcPr>
            <w:tcW w:w="1129" w:type="dxa"/>
          </w:tcPr>
          <w:p w14:paraId="4B4A9F80" w14:textId="2CB02783" w:rsidR="005A6338" w:rsidRPr="005A6338" w:rsidRDefault="00000000" w:rsidP="005A63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</m:oMath>
            <w:r w:rsidR="005A6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5A6338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134" w:type="dxa"/>
          </w:tcPr>
          <w:p w14:paraId="08D5D8D4" w14:textId="7FCDC0C3" w:rsidR="005A6338" w:rsidRPr="005A6338" w:rsidRDefault="00000000" w:rsidP="005A63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ксп</m:t>
                  </m:r>
                </m:sub>
              </m:sSub>
            </m:oMath>
            <w:r w:rsidR="005A6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</w:t>
            </w:r>
          </w:p>
        </w:tc>
        <w:tc>
          <w:tcPr>
            <w:tcW w:w="1276" w:type="dxa"/>
          </w:tcPr>
          <w:p w14:paraId="0EEC0301" w14:textId="67809CF8" w:rsidR="005A6338" w:rsidRPr="005A6338" w:rsidRDefault="005A6338" w:rsidP="005A63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  <w:r w:rsidRPr="003548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1418" w:type="dxa"/>
          </w:tcPr>
          <w:p w14:paraId="0F3BE381" w14:textId="4CF24795" w:rsidR="005A6338" w:rsidRDefault="005A6338" w:rsidP="005A63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дел</m:t>
                </m:r>
              </m:oMath>
            </m:oMathPara>
          </w:p>
        </w:tc>
        <w:tc>
          <w:tcPr>
            <w:tcW w:w="567" w:type="dxa"/>
          </w:tcPr>
          <w:p w14:paraId="079390CD" w14:textId="0947D0B9" w:rsidR="005A6338" w:rsidRDefault="005A6338" w:rsidP="005A63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992" w:type="dxa"/>
          </w:tcPr>
          <w:p w14:paraId="4326C025" w14:textId="207B2C8F" w:rsidR="005A6338" w:rsidRDefault="005A6338" w:rsidP="005A63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</m:t>
                </m:r>
              </m:oMath>
            </m:oMathPara>
          </w:p>
        </w:tc>
        <w:tc>
          <w:tcPr>
            <w:tcW w:w="992" w:type="dxa"/>
          </w:tcPr>
          <w:p w14:paraId="40A623B5" w14:textId="286CC083" w:rsidR="005A6338" w:rsidRPr="005A6338" w:rsidRDefault="005A6338" w:rsidP="005A63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1276" w:type="dxa"/>
          </w:tcPr>
          <w:p w14:paraId="40B4AF8B" w14:textId="4EB34CB5" w:rsidR="005A6338" w:rsidRDefault="005A6338" w:rsidP="005A63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414" w:type="dxa"/>
          </w:tcPr>
          <w:p w14:paraId="6EBF4AB3" w14:textId="15BC4B5E" w:rsidR="005A6338" w:rsidRPr="005A6338" w:rsidRDefault="005A6338" w:rsidP="005A63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A49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  <w:proofErr w:type="spellEnd"/>
          </w:p>
        </w:tc>
      </w:tr>
      <w:tr w:rsidR="00CE4703" w14:paraId="76ADEF3A" w14:textId="77777777" w:rsidTr="005A6338">
        <w:trPr>
          <w:jc w:val="center"/>
        </w:trPr>
        <w:tc>
          <w:tcPr>
            <w:tcW w:w="1129" w:type="dxa"/>
          </w:tcPr>
          <w:p w14:paraId="42C70BCE" w14:textId="64A03A63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D95">
              <w:t>0</w:t>
            </w:r>
          </w:p>
        </w:tc>
        <w:tc>
          <w:tcPr>
            <w:tcW w:w="1134" w:type="dxa"/>
          </w:tcPr>
          <w:p w14:paraId="691CBB7E" w14:textId="01CD3042" w:rsidR="00CE4703" w:rsidRPr="00BB3E49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6D3">
              <w:t>9</w:t>
            </w:r>
            <w:r>
              <w:rPr>
                <w:lang w:val="en-US"/>
              </w:rPr>
              <w:t>,</w:t>
            </w:r>
            <w:r w:rsidRPr="006236D3">
              <w:t>3</w:t>
            </w:r>
          </w:p>
        </w:tc>
        <w:tc>
          <w:tcPr>
            <w:tcW w:w="1276" w:type="dxa"/>
          </w:tcPr>
          <w:p w14:paraId="0E51D2ED" w14:textId="7FB3D11D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6,24</w:t>
            </w:r>
          </w:p>
        </w:tc>
        <w:tc>
          <w:tcPr>
            <w:tcW w:w="1418" w:type="dxa"/>
          </w:tcPr>
          <w:p w14:paraId="74159520" w14:textId="306A3807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2,24</w:t>
            </w:r>
          </w:p>
        </w:tc>
        <w:tc>
          <w:tcPr>
            <w:tcW w:w="567" w:type="dxa"/>
          </w:tcPr>
          <w:p w14:paraId="7B06F451" w14:textId="75F42CFF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3</w:t>
            </w:r>
          </w:p>
        </w:tc>
        <w:tc>
          <w:tcPr>
            <w:tcW w:w="992" w:type="dxa"/>
          </w:tcPr>
          <w:p w14:paraId="54D7C5D4" w14:textId="5A60A1D9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F23">
              <w:t>0,342</w:t>
            </w:r>
          </w:p>
        </w:tc>
        <w:tc>
          <w:tcPr>
            <w:tcW w:w="992" w:type="dxa"/>
          </w:tcPr>
          <w:p w14:paraId="74CD4056" w14:textId="6E2833EB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12,696</w:t>
            </w:r>
          </w:p>
        </w:tc>
        <w:tc>
          <w:tcPr>
            <w:tcW w:w="1276" w:type="dxa"/>
          </w:tcPr>
          <w:p w14:paraId="012A19C8" w14:textId="5A221514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67,280</w:t>
            </w:r>
          </w:p>
        </w:tc>
        <w:tc>
          <w:tcPr>
            <w:tcW w:w="1414" w:type="dxa"/>
          </w:tcPr>
          <w:p w14:paraId="472BCEEB" w14:textId="735A6F55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A25">
              <w:t>8,428</w:t>
            </w:r>
          </w:p>
        </w:tc>
      </w:tr>
      <w:tr w:rsidR="00CE4703" w14:paraId="5C997538" w14:textId="77777777" w:rsidTr="005A6338">
        <w:trPr>
          <w:jc w:val="center"/>
        </w:trPr>
        <w:tc>
          <w:tcPr>
            <w:tcW w:w="1129" w:type="dxa"/>
          </w:tcPr>
          <w:p w14:paraId="09BF71EB" w14:textId="71ECDF19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D95">
              <w:t>10</w:t>
            </w:r>
          </w:p>
        </w:tc>
        <w:tc>
          <w:tcPr>
            <w:tcW w:w="1134" w:type="dxa"/>
          </w:tcPr>
          <w:p w14:paraId="108202F0" w14:textId="02DFA36E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6D3">
              <w:t>92</w:t>
            </w:r>
          </w:p>
        </w:tc>
        <w:tc>
          <w:tcPr>
            <w:tcW w:w="1276" w:type="dxa"/>
          </w:tcPr>
          <w:p w14:paraId="66B77E5D" w14:textId="20D1ABEB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5,92</w:t>
            </w:r>
          </w:p>
        </w:tc>
        <w:tc>
          <w:tcPr>
            <w:tcW w:w="1418" w:type="dxa"/>
          </w:tcPr>
          <w:p w14:paraId="28779313" w14:textId="0097AAAA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>3</w:t>
            </w:r>
            <w:r w:rsidRPr="004121DA">
              <w:t>,08</w:t>
            </w:r>
          </w:p>
        </w:tc>
        <w:tc>
          <w:tcPr>
            <w:tcW w:w="567" w:type="dxa"/>
          </w:tcPr>
          <w:p w14:paraId="0E51F8DA" w14:textId="4217C2FD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2</w:t>
            </w:r>
          </w:p>
        </w:tc>
        <w:tc>
          <w:tcPr>
            <w:tcW w:w="992" w:type="dxa"/>
          </w:tcPr>
          <w:p w14:paraId="79C47877" w14:textId="23091EE2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F23">
              <w:t>0,327</w:t>
            </w:r>
          </w:p>
        </w:tc>
        <w:tc>
          <w:tcPr>
            <w:tcW w:w="992" w:type="dxa"/>
          </w:tcPr>
          <w:p w14:paraId="014E730E" w14:textId="20AB84C5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13,097</w:t>
            </w:r>
          </w:p>
        </w:tc>
        <w:tc>
          <w:tcPr>
            <w:tcW w:w="1276" w:type="dxa"/>
          </w:tcPr>
          <w:p w14:paraId="39A0A372" w14:textId="05BF79B5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77,280</w:t>
            </w:r>
          </w:p>
        </w:tc>
        <w:tc>
          <w:tcPr>
            <w:tcW w:w="1414" w:type="dxa"/>
          </w:tcPr>
          <w:p w14:paraId="62AB3191" w14:textId="6B4C544E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A25">
              <w:t>12,149</w:t>
            </w:r>
          </w:p>
        </w:tc>
      </w:tr>
      <w:tr w:rsidR="00CE4703" w14:paraId="08098C69" w14:textId="77777777" w:rsidTr="005A6338">
        <w:trPr>
          <w:jc w:val="center"/>
        </w:trPr>
        <w:tc>
          <w:tcPr>
            <w:tcW w:w="1129" w:type="dxa"/>
          </w:tcPr>
          <w:p w14:paraId="0632D49E" w14:textId="2737BAF1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D95">
              <w:t>20</w:t>
            </w:r>
          </w:p>
        </w:tc>
        <w:tc>
          <w:tcPr>
            <w:tcW w:w="1134" w:type="dxa"/>
          </w:tcPr>
          <w:p w14:paraId="67135AC2" w14:textId="588D7413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6D3">
              <w:t>94</w:t>
            </w:r>
          </w:p>
        </w:tc>
        <w:tc>
          <w:tcPr>
            <w:tcW w:w="1276" w:type="dxa"/>
          </w:tcPr>
          <w:p w14:paraId="6C8DA881" w14:textId="307251F0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5,84</w:t>
            </w:r>
          </w:p>
        </w:tc>
        <w:tc>
          <w:tcPr>
            <w:tcW w:w="1418" w:type="dxa"/>
          </w:tcPr>
          <w:p w14:paraId="11864983" w14:textId="2CBE22C1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3,84</w:t>
            </w:r>
          </w:p>
        </w:tc>
        <w:tc>
          <w:tcPr>
            <w:tcW w:w="567" w:type="dxa"/>
          </w:tcPr>
          <w:p w14:paraId="67BEE8C0" w14:textId="1548134B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1</w:t>
            </w:r>
          </w:p>
        </w:tc>
        <w:tc>
          <w:tcPr>
            <w:tcW w:w="992" w:type="dxa"/>
          </w:tcPr>
          <w:p w14:paraId="21F3F680" w14:textId="0488F2F1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F23">
              <w:t>0,419</w:t>
            </w:r>
          </w:p>
        </w:tc>
        <w:tc>
          <w:tcPr>
            <w:tcW w:w="992" w:type="dxa"/>
          </w:tcPr>
          <w:p w14:paraId="274463CB" w14:textId="712B9B9B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11,069</w:t>
            </w:r>
          </w:p>
        </w:tc>
        <w:tc>
          <w:tcPr>
            <w:tcW w:w="1276" w:type="dxa"/>
          </w:tcPr>
          <w:p w14:paraId="05B52DAE" w14:textId="083847DC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87,280</w:t>
            </w:r>
          </w:p>
        </w:tc>
        <w:tc>
          <w:tcPr>
            <w:tcW w:w="1414" w:type="dxa"/>
          </w:tcPr>
          <w:p w14:paraId="12A611E7" w14:textId="61ACE991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A25">
              <w:t>9,410</w:t>
            </w:r>
          </w:p>
        </w:tc>
      </w:tr>
      <w:tr w:rsidR="00CE4703" w14:paraId="0810C5B8" w14:textId="77777777" w:rsidTr="005A6338">
        <w:trPr>
          <w:jc w:val="center"/>
        </w:trPr>
        <w:tc>
          <w:tcPr>
            <w:tcW w:w="1129" w:type="dxa"/>
          </w:tcPr>
          <w:p w14:paraId="715C422D" w14:textId="200B88F1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D95">
              <w:t>30</w:t>
            </w:r>
          </w:p>
        </w:tc>
        <w:tc>
          <w:tcPr>
            <w:tcW w:w="1134" w:type="dxa"/>
          </w:tcPr>
          <w:p w14:paraId="7B63B4BA" w14:textId="45AAD0D3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6D3">
              <w:t>94</w:t>
            </w:r>
          </w:p>
        </w:tc>
        <w:tc>
          <w:tcPr>
            <w:tcW w:w="1276" w:type="dxa"/>
          </w:tcPr>
          <w:p w14:paraId="3B19317E" w14:textId="68EE8EB4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5,68</w:t>
            </w:r>
          </w:p>
        </w:tc>
        <w:tc>
          <w:tcPr>
            <w:tcW w:w="1418" w:type="dxa"/>
          </w:tcPr>
          <w:p w14:paraId="508C743B" w14:textId="22E58D0C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3,44</w:t>
            </w:r>
          </w:p>
        </w:tc>
        <w:tc>
          <w:tcPr>
            <w:tcW w:w="567" w:type="dxa"/>
          </w:tcPr>
          <w:p w14:paraId="3753E3E2" w14:textId="5B60D049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1</w:t>
            </w:r>
          </w:p>
        </w:tc>
        <w:tc>
          <w:tcPr>
            <w:tcW w:w="992" w:type="dxa"/>
          </w:tcPr>
          <w:p w14:paraId="285A36E2" w14:textId="719B5D40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F23">
              <w:t>0,501</w:t>
            </w:r>
          </w:p>
        </w:tc>
        <w:tc>
          <w:tcPr>
            <w:tcW w:w="992" w:type="dxa"/>
          </w:tcPr>
          <w:p w14:paraId="27F85784" w14:textId="27B3E3BD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9,923</w:t>
            </w:r>
          </w:p>
        </w:tc>
        <w:tc>
          <w:tcPr>
            <w:tcW w:w="1276" w:type="dxa"/>
          </w:tcPr>
          <w:p w14:paraId="7D422D81" w14:textId="6B2C914B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97,280</w:t>
            </w:r>
          </w:p>
        </w:tc>
        <w:tc>
          <w:tcPr>
            <w:tcW w:w="1414" w:type="dxa"/>
          </w:tcPr>
          <w:p w14:paraId="6ED8A3CC" w14:textId="4D97B344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A25">
              <w:t>8,171</w:t>
            </w:r>
          </w:p>
        </w:tc>
      </w:tr>
      <w:tr w:rsidR="00CE4703" w14:paraId="1C57E8D5" w14:textId="77777777" w:rsidTr="005A6338">
        <w:trPr>
          <w:jc w:val="center"/>
        </w:trPr>
        <w:tc>
          <w:tcPr>
            <w:tcW w:w="1129" w:type="dxa"/>
          </w:tcPr>
          <w:p w14:paraId="067DDA05" w14:textId="759153C6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D95">
              <w:t>40</w:t>
            </w:r>
          </w:p>
        </w:tc>
        <w:tc>
          <w:tcPr>
            <w:tcW w:w="1134" w:type="dxa"/>
          </w:tcPr>
          <w:p w14:paraId="2521B1CF" w14:textId="451A09EA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6D3">
              <w:t>94</w:t>
            </w:r>
          </w:p>
        </w:tc>
        <w:tc>
          <w:tcPr>
            <w:tcW w:w="1276" w:type="dxa"/>
          </w:tcPr>
          <w:p w14:paraId="18AF0A53" w14:textId="7A2008D6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5,44</w:t>
            </w:r>
          </w:p>
        </w:tc>
        <w:tc>
          <w:tcPr>
            <w:tcW w:w="1418" w:type="dxa"/>
          </w:tcPr>
          <w:p w14:paraId="0E2BC781" w14:textId="39FFE57D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3,2</w:t>
            </w:r>
          </w:p>
        </w:tc>
        <w:tc>
          <w:tcPr>
            <w:tcW w:w="567" w:type="dxa"/>
          </w:tcPr>
          <w:p w14:paraId="40915FED" w14:textId="2913CE0B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1</w:t>
            </w:r>
          </w:p>
        </w:tc>
        <w:tc>
          <w:tcPr>
            <w:tcW w:w="992" w:type="dxa"/>
          </w:tcPr>
          <w:p w14:paraId="2419EC8D" w14:textId="126881AC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F23">
              <w:t>0,531</w:t>
            </w:r>
          </w:p>
        </w:tc>
        <w:tc>
          <w:tcPr>
            <w:tcW w:w="992" w:type="dxa"/>
          </w:tcPr>
          <w:p w14:paraId="1194B4D1" w14:textId="7FF87BCE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9,608</w:t>
            </w:r>
          </w:p>
        </w:tc>
        <w:tc>
          <w:tcPr>
            <w:tcW w:w="1276" w:type="dxa"/>
          </w:tcPr>
          <w:p w14:paraId="10E9765E" w14:textId="2E0B9273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107,280</w:t>
            </w:r>
          </w:p>
        </w:tc>
        <w:tc>
          <w:tcPr>
            <w:tcW w:w="1414" w:type="dxa"/>
          </w:tcPr>
          <w:p w14:paraId="676EAFB7" w14:textId="546A483F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A25">
              <w:t>8,875</w:t>
            </w:r>
          </w:p>
        </w:tc>
      </w:tr>
      <w:tr w:rsidR="00CE4703" w14:paraId="3FCA1343" w14:textId="77777777" w:rsidTr="005A6338">
        <w:trPr>
          <w:jc w:val="center"/>
        </w:trPr>
        <w:tc>
          <w:tcPr>
            <w:tcW w:w="1129" w:type="dxa"/>
          </w:tcPr>
          <w:p w14:paraId="738BF5B0" w14:textId="6347C50B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D95">
              <w:t>50</w:t>
            </w:r>
          </w:p>
        </w:tc>
        <w:tc>
          <w:tcPr>
            <w:tcW w:w="1134" w:type="dxa"/>
          </w:tcPr>
          <w:p w14:paraId="5B5D579F" w14:textId="12FB38FE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6D3">
              <w:t>94</w:t>
            </w:r>
          </w:p>
        </w:tc>
        <w:tc>
          <w:tcPr>
            <w:tcW w:w="1276" w:type="dxa"/>
          </w:tcPr>
          <w:p w14:paraId="26F7642D" w14:textId="4193166A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5,2</w:t>
            </w:r>
          </w:p>
        </w:tc>
        <w:tc>
          <w:tcPr>
            <w:tcW w:w="1418" w:type="dxa"/>
          </w:tcPr>
          <w:p w14:paraId="7BCADE06" w14:textId="42CFC4C3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2,96</w:t>
            </w:r>
          </w:p>
        </w:tc>
        <w:tc>
          <w:tcPr>
            <w:tcW w:w="567" w:type="dxa"/>
          </w:tcPr>
          <w:p w14:paraId="30B4778E" w14:textId="37BC4807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1</w:t>
            </w:r>
          </w:p>
        </w:tc>
        <w:tc>
          <w:tcPr>
            <w:tcW w:w="992" w:type="dxa"/>
          </w:tcPr>
          <w:p w14:paraId="165B414E" w14:textId="09911FDA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F23">
              <w:t>0,563</w:t>
            </w:r>
          </w:p>
        </w:tc>
        <w:tc>
          <w:tcPr>
            <w:tcW w:w="992" w:type="dxa"/>
          </w:tcPr>
          <w:p w14:paraId="45E50216" w14:textId="75C642FA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9,295</w:t>
            </w:r>
          </w:p>
        </w:tc>
        <w:tc>
          <w:tcPr>
            <w:tcW w:w="1276" w:type="dxa"/>
          </w:tcPr>
          <w:p w14:paraId="7D8DDB08" w14:textId="0B6033BF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117,280</w:t>
            </w:r>
          </w:p>
        </w:tc>
        <w:tc>
          <w:tcPr>
            <w:tcW w:w="1414" w:type="dxa"/>
          </w:tcPr>
          <w:p w14:paraId="4618C854" w14:textId="3AB51A44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A25">
              <w:t>9,407</w:t>
            </w:r>
          </w:p>
        </w:tc>
      </w:tr>
      <w:tr w:rsidR="00CE4703" w14:paraId="31F475E6" w14:textId="77777777" w:rsidTr="005A6338">
        <w:trPr>
          <w:jc w:val="center"/>
        </w:trPr>
        <w:tc>
          <w:tcPr>
            <w:tcW w:w="1129" w:type="dxa"/>
          </w:tcPr>
          <w:p w14:paraId="4651B586" w14:textId="535F2969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D95">
              <w:t>60</w:t>
            </w:r>
          </w:p>
        </w:tc>
        <w:tc>
          <w:tcPr>
            <w:tcW w:w="1134" w:type="dxa"/>
          </w:tcPr>
          <w:p w14:paraId="47ADBAC2" w14:textId="4AC619BA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6D3">
              <w:t>93</w:t>
            </w:r>
          </w:p>
        </w:tc>
        <w:tc>
          <w:tcPr>
            <w:tcW w:w="1276" w:type="dxa"/>
          </w:tcPr>
          <w:p w14:paraId="6EE27F96" w14:textId="0A0BA027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5,12</w:t>
            </w:r>
          </w:p>
        </w:tc>
        <w:tc>
          <w:tcPr>
            <w:tcW w:w="1418" w:type="dxa"/>
          </w:tcPr>
          <w:p w14:paraId="024598E7" w14:textId="7B0BA5CC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2,72</w:t>
            </w:r>
          </w:p>
        </w:tc>
        <w:tc>
          <w:tcPr>
            <w:tcW w:w="567" w:type="dxa"/>
          </w:tcPr>
          <w:p w14:paraId="43078FB0" w14:textId="08E474B4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1</w:t>
            </w:r>
          </w:p>
        </w:tc>
        <w:tc>
          <w:tcPr>
            <w:tcW w:w="992" w:type="dxa"/>
          </w:tcPr>
          <w:p w14:paraId="14202E81" w14:textId="7E981315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F23">
              <w:t>0,633</w:t>
            </w:r>
          </w:p>
        </w:tc>
        <w:tc>
          <w:tcPr>
            <w:tcW w:w="992" w:type="dxa"/>
          </w:tcPr>
          <w:p w14:paraId="31A4D3FF" w14:textId="431886E4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8,754</w:t>
            </w:r>
          </w:p>
        </w:tc>
        <w:tc>
          <w:tcPr>
            <w:tcW w:w="1276" w:type="dxa"/>
          </w:tcPr>
          <w:p w14:paraId="1B659BE8" w14:textId="36B4D64E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127,280</w:t>
            </w:r>
          </w:p>
        </w:tc>
        <w:tc>
          <w:tcPr>
            <w:tcW w:w="1414" w:type="dxa"/>
          </w:tcPr>
          <w:p w14:paraId="241AC496" w14:textId="0E0CACF1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A25">
              <w:t>8,792</w:t>
            </w:r>
          </w:p>
        </w:tc>
      </w:tr>
      <w:tr w:rsidR="00CE4703" w14:paraId="444BB5AF" w14:textId="77777777" w:rsidTr="005A6338">
        <w:trPr>
          <w:jc w:val="center"/>
        </w:trPr>
        <w:tc>
          <w:tcPr>
            <w:tcW w:w="1129" w:type="dxa"/>
          </w:tcPr>
          <w:p w14:paraId="0A5BD65E" w14:textId="04C48900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D95">
              <w:t>70</w:t>
            </w:r>
          </w:p>
        </w:tc>
        <w:tc>
          <w:tcPr>
            <w:tcW w:w="1134" w:type="dxa"/>
          </w:tcPr>
          <w:p w14:paraId="003B9783" w14:textId="2CD5C9EA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6D3">
              <w:t>93</w:t>
            </w:r>
          </w:p>
        </w:tc>
        <w:tc>
          <w:tcPr>
            <w:tcW w:w="1276" w:type="dxa"/>
          </w:tcPr>
          <w:p w14:paraId="09303B62" w14:textId="53D34F50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4,96</w:t>
            </w:r>
          </w:p>
        </w:tc>
        <w:tc>
          <w:tcPr>
            <w:tcW w:w="1418" w:type="dxa"/>
          </w:tcPr>
          <w:p w14:paraId="1A62DA53" w14:textId="6C968867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2,48</w:t>
            </w:r>
          </w:p>
        </w:tc>
        <w:tc>
          <w:tcPr>
            <w:tcW w:w="567" w:type="dxa"/>
          </w:tcPr>
          <w:p w14:paraId="5D5E5B16" w14:textId="65FBB72D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1</w:t>
            </w:r>
          </w:p>
        </w:tc>
        <w:tc>
          <w:tcPr>
            <w:tcW w:w="992" w:type="dxa"/>
          </w:tcPr>
          <w:p w14:paraId="07D94DC0" w14:textId="2F82C748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F23">
              <w:t>0,693</w:t>
            </w:r>
          </w:p>
        </w:tc>
        <w:tc>
          <w:tcPr>
            <w:tcW w:w="992" w:type="dxa"/>
          </w:tcPr>
          <w:p w14:paraId="36886603" w14:textId="2DAB2133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8,378</w:t>
            </w:r>
          </w:p>
        </w:tc>
        <w:tc>
          <w:tcPr>
            <w:tcW w:w="1276" w:type="dxa"/>
          </w:tcPr>
          <w:p w14:paraId="29BE61D3" w14:textId="4AB05CB6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137,280</w:t>
            </w:r>
          </w:p>
        </w:tc>
        <w:tc>
          <w:tcPr>
            <w:tcW w:w="1414" w:type="dxa"/>
          </w:tcPr>
          <w:p w14:paraId="07BBA23D" w14:textId="73096857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A25">
              <w:t>8,517</w:t>
            </w:r>
          </w:p>
        </w:tc>
      </w:tr>
      <w:tr w:rsidR="00CE4703" w14:paraId="587679CE" w14:textId="77777777" w:rsidTr="005A6338">
        <w:trPr>
          <w:jc w:val="center"/>
        </w:trPr>
        <w:tc>
          <w:tcPr>
            <w:tcW w:w="1129" w:type="dxa"/>
          </w:tcPr>
          <w:p w14:paraId="2785C4E8" w14:textId="02C86F0A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D95">
              <w:t>80</w:t>
            </w:r>
          </w:p>
        </w:tc>
        <w:tc>
          <w:tcPr>
            <w:tcW w:w="1134" w:type="dxa"/>
          </w:tcPr>
          <w:p w14:paraId="51DFB2F3" w14:textId="20AFEB94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6D3">
              <w:t>91</w:t>
            </w:r>
          </w:p>
        </w:tc>
        <w:tc>
          <w:tcPr>
            <w:tcW w:w="1276" w:type="dxa"/>
          </w:tcPr>
          <w:p w14:paraId="0DE0F6BD" w14:textId="3F37DB74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4,72</w:t>
            </w:r>
          </w:p>
        </w:tc>
        <w:tc>
          <w:tcPr>
            <w:tcW w:w="1418" w:type="dxa"/>
          </w:tcPr>
          <w:p w14:paraId="0A6657B4" w14:textId="5CEAC9B4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2,32</w:t>
            </w:r>
          </w:p>
        </w:tc>
        <w:tc>
          <w:tcPr>
            <w:tcW w:w="567" w:type="dxa"/>
          </w:tcPr>
          <w:p w14:paraId="133F39DC" w14:textId="3648F30E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1</w:t>
            </w:r>
          </w:p>
        </w:tc>
        <w:tc>
          <w:tcPr>
            <w:tcW w:w="992" w:type="dxa"/>
          </w:tcPr>
          <w:p w14:paraId="7B9B5980" w14:textId="44D189A2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F23">
              <w:t>0,710</w:t>
            </w:r>
          </w:p>
        </w:tc>
        <w:tc>
          <w:tcPr>
            <w:tcW w:w="992" w:type="dxa"/>
          </w:tcPr>
          <w:p w14:paraId="11C586A1" w14:textId="40B71DBE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8,285</w:t>
            </w:r>
          </w:p>
        </w:tc>
        <w:tc>
          <w:tcPr>
            <w:tcW w:w="1276" w:type="dxa"/>
          </w:tcPr>
          <w:p w14:paraId="61CA7D2B" w14:textId="3CAB748E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147,280</w:t>
            </w:r>
          </w:p>
        </w:tc>
        <w:tc>
          <w:tcPr>
            <w:tcW w:w="1414" w:type="dxa"/>
          </w:tcPr>
          <w:p w14:paraId="3030BAAE" w14:textId="2B083C0E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A25">
              <w:t>9,337</w:t>
            </w:r>
          </w:p>
        </w:tc>
      </w:tr>
      <w:tr w:rsidR="00CE4703" w14:paraId="228467BE" w14:textId="77777777" w:rsidTr="005A6338">
        <w:trPr>
          <w:jc w:val="center"/>
        </w:trPr>
        <w:tc>
          <w:tcPr>
            <w:tcW w:w="1129" w:type="dxa"/>
          </w:tcPr>
          <w:p w14:paraId="542BB072" w14:textId="5E588249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D95">
              <w:t>90</w:t>
            </w:r>
          </w:p>
        </w:tc>
        <w:tc>
          <w:tcPr>
            <w:tcW w:w="1134" w:type="dxa"/>
          </w:tcPr>
          <w:p w14:paraId="2B1CF2BC" w14:textId="17ED50E1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6D3">
              <w:t>94</w:t>
            </w:r>
          </w:p>
        </w:tc>
        <w:tc>
          <w:tcPr>
            <w:tcW w:w="1276" w:type="dxa"/>
          </w:tcPr>
          <w:p w14:paraId="1098F0AA" w14:textId="4FB8C7DF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4,64</w:t>
            </w:r>
          </w:p>
        </w:tc>
        <w:tc>
          <w:tcPr>
            <w:tcW w:w="1418" w:type="dxa"/>
          </w:tcPr>
          <w:p w14:paraId="56555F7B" w14:textId="7ED8A115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2,16</w:t>
            </w:r>
          </w:p>
        </w:tc>
        <w:tc>
          <w:tcPr>
            <w:tcW w:w="567" w:type="dxa"/>
          </w:tcPr>
          <w:p w14:paraId="243CD497" w14:textId="57A8921F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1</w:t>
            </w:r>
          </w:p>
        </w:tc>
        <w:tc>
          <w:tcPr>
            <w:tcW w:w="992" w:type="dxa"/>
          </w:tcPr>
          <w:p w14:paraId="4CB475B4" w14:textId="6BE82AA7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F23">
              <w:t>0,765</w:t>
            </w:r>
          </w:p>
        </w:tc>
        <w:tc>
          <w:tcPr>
            <w:tcW w:w="992" w:type="dxa"/>
          </w:tcPr>
          <w:p w14:paraId="421453DB" w14:textId="79CD9B60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8,021</w:t>
            </w:r>
          </w:p>
        </w:tc>
        <w:tc>
          <w:tcPr>
            <w:tcW w:w="1276" w:type="dxa"/>
          </w:tcPr>
          <w:p w14:paraId="20E1CDC1" w14:textId="13FD8432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157,280</w:t>
            </w:r>
          </w:p>
        </w:tc>
        <w:tc>
          <w:tcPr>
            <w:tcW w:w="1414" w:type="dxa"/>
          </w:tcPr>
          <w:p w14:paraId="119F2CBF" w14:textId="49BD76BA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A25">
              <w:t>9,187</w:t>
            </w:r>
          </w:p>
        </w:tc>
      </w:tr>
      <w:tr w:rsidR="00CE4703" w14:paraId="4092D885" w14:textId="77777777" w:rsidTr="005A6338">
        <w:trPr>
          <w:jc w:val="center"/>
        </w:trPr>
        <w:tc>
          <w:tcPr>
            <w:tcW w:w="1129" w:type="dxa"/>
          </w:tcPr>
          <w:p w14:paraId="4C8C9B05" w14:textId="048B1872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D95">
              <w:lastRenderedPageBreak/>
              <w:t>100</w:t>
            </w:r>
          </w:p>
        </w:tc>
        <w:tc>
          <w:tcPr>
            <w:tcW w:w="1134" w:type="dxa"/>
          </w:tcPr>
          <w:p w14:paraId="4923F518" w14:textId="06447F7D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6D3">
              <w:t>93</w:t>
            </w:r>
          </w:p>
        </w:tc>
        <w:tc>
          <w:tcPr>
            <w:tcW w:w="1276" w:type="dxa"/>
          </w:tcPr>
          <w:p w14:paraId="037E713D" w14:textId="694DABD7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4,4</w:t>
            </w:r>
          </w:p>
        </w:tc>
        <w:tc>
          <w:tcPr>
            <w:tcW w:w="1418" w:type="dxa"/>
          </w:tcPr>
          <w:p w14:paraId="24CAEAA2" w14:textId="63C63D02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2</w:t>
            </w:r>
          </w:p>
        </w:tc>
        <w:tc>
          <w:tcPr>
            <w:tcW w:w="567" w:type="dxa"/>
          </w:tcPr>
          <w:p w14:paraId="1798088B" w14:textId="471F5C3A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1</w:t>
            </w:r>
          </w:p>
        </w:tc>
        <w:tc>
          <w:tcPr>
            <w:tcW w:w="992" w:type="dxa"/>
          </w:tcPr>
          <w:p w14:paraId="3E8C7F1C" w14:textId="0FA3ED6D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F23">
              <w:t>0,788</w:t>
            </w:r>
          </w:p>
        </w:tc>
        <w:tc>
          <w:tcPr>
            <w:tcW w:w="992" w:type="dxa"/>
          </w:tcPr>
          <w:p w14:paraId="2EF51B02" w14:textId="379CCAC8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7,919</w:t>
            </w:r>
          </w:p>
        </w:tc>
        <w:tc>
          <w:tcPr>
            <w:tcW w:w="1276" w:type="dxa"/>
          </w:tcPr>
          <w:p w14:paraId="0C19DA4C" w14:textId="732B5F6E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167,280</w:t>
            </w:r>
          </w:p>
        </w:tc>
        <w:tc>
          <w:tcPr>
            <w:tcW w:w="1414" w:type="dxa"/>
          </w:tcPr>
          <w:p w14:paraId="56D83C6C" w14:textId="53183602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A25">
              <w:t>9,774</w:t>
            </w:r>
          </w:p>
        </w:tc>
      </w:tr>
      <w:tr w:rsidR="00CE4703" w14:paraId="5C9FB6E9" w14:textId="77777777" w:rsidTr="005A6338">
        <w:trPr>
          <w:jc w:val="center"/>
        </w:trPr>
        <w:tc>
          <w:tcPr>
            <w:tcW w:w="1129" w:type="dxa"/>
          </w:tcPr>
          <w:p w14:paraId="5C8945A0" w14:textId="6735836F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D95">
              <w:t>200</w:t>
            </w:r>
          </w:p>
        </w:tc>
        <w:tc>
          <w:tcPr>
            <w:tcW w:w="1134" w:type="dxa"/>
          </w:tcPr>
          <w:p w14:paraId="1940E6C4" w14:textId="0CDB9749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6D3">
              <w:t>93</w:t>
            </w:r>
          </w:p>
        </w:tc>
        <w:tc>
          <w:tcPr>
            <w:tcW w:w="1276" w:type="dxa"/>
          </w:tcPr>
          <w:p w14:paraId="69E1A64C" w14:textId="64D7456E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3,12</w:t>
            </w:r>
          </w:p>
        </w:tc>
        <w:tc>
          <w:tcPr>
            <w:tcW w:w="1418" w:type="dxa"/>
          </w:tcPr>
          <w:p w14:paraId="10B59B30" w14:textId="318F7796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0,96</w:t>
            </w:r>
          </w:p>
        </w:tc>
        <w:tc>
          <w:tcPr>
            <w:tcW w:w="567" w:type="dxa"/>
          </w:tcPr>
          <w:p w14:paraId="220F314B" w14:textId="67EB7B2C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1</w:t>
            </w:r>
          </w:p>
        </w:tc>
        <w:tc>
          <w:tcPr>
            <w:tcW w:w="992" w:type="dxa"/>
          </w:tcPr>
          <w:p w14:paraId="3BE2CE35" w14:textId="63A03015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F23">
              <w:t>1,179</w:t>
            </w:r>
          </w:p>
        </w:tc>
        <w:tc>
          <w:tcPr>
            <w:tcW w:w="992" w:type="dxa"/>
          </w:tcPr>
          <w:p w14:paraId="070D976E" w14:textId="2AA8E456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6,940</w:t>
            </w:r>
          </w:p>
        </w:tc>
        <w:tc>
          <w:tcPr>
            <w:tcW w:w="1276" w:type="dxa"/>
          </w:tcPr>
          <w:p w14:paraId="2F771813" w14:textId="102A4705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267,280</w:t>
            </w:r>
          </w:p>
        </w:tc>
        <w:tc>
          <w:tcPr>
            <w:tcW w:w="1414" w:type="dxa"/>
          </w:tcPr>
          <w:p w14:paraId="06E364D3" w14:textId="62AF91BE" w:rsidR="00CE4703" w:rsidRPr="00CE4703" w:rsidRDefault="00CE4703" w:rsidP="00CE47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703" w14:paraId="0D53DC27" w14:textId="77777777" w:rsidTr="005A6338">
        <w:trPr>
          <w:jc w:val="center"/>
        </w:trPr>
        <w:tc>
          <w:tcPr>
            <w:tcW w:w="1129" w:type="dxa"/>
          </w:tcPr>
          <w:p w14:paraId="7638F4B0" w14:textId="0B00381B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D95">
              <w:t>300</w:t>
            </w:r>
          </w:p>
        </w:tc>
        <w:tc>
          <w:tcPr>
            <w:tcW w:w="1134" w:type="dxa"/>
          </w:tcPr>
          <w:p w14:paraId="0210014C" w14:textId="5F4779D3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6D3">
              <w:t>94</w:t>
            </w:r>
          </w:p>
        </w:tc>
        <w:tc>
          <w:tcPr>
            <w:tcW w:w="1276" w:type="dxa"/>
          </w:tcPr>
          <w:p w14:paraId="3B0E6FBD" w14:textId="7D03C4DC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2,24</w:t>
            </w:r>
          </w:p>
        </w:tc>
        <w:tc>
          <w:tcPr>
            <w:tcW w:w="1418" w:type="dxa"/>
          </w:tcPr>
          <w:p w14:paraId="33E1892B" w14:textId="14A42E00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0,4</w:t>
            </w:r>
          </w:p>
        </w:tc>
        <w:tc>
          <w:tcPr>
            <w:tcW w:w="567" w:type="dxa"/>
          </w:tcPr>
          <w:p w14:paraId="6E58097D" w14:textId="7985760F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1</w:t>
            </w:r>
          </w:p>
        </w:tc>
        <w:tc>
          <w:tcPr>
            <w:tcW w:w="992" w:type="dxa"/>
          </w:tcPr>
          <w:p w14:paraId="4270FC91" w14:textId="1F25DBED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F23">
              <w:t>1,723</w:t>
            </w:r>
          </w:p>
        </w:tc>
        <w:tc>
          <w:tcPr>
            <w:tcW w:w="992" w:type="dxa"/>
          </w:tcPr>
          <w:p w14:paraId="03961FC5" w14:textId="5C345FBE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6,490</w:t>
            </w:r>
          </w:p>
        </w:tc>
        <w:tc>
          <w:tcPr>
            <w:tcW w:w="1276" w:type="dxa"/>
          </w:tcPr>
          <w:p w14:paraId="314D7AEB" w14:textId="0D44DDF3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367,280</w:t>
            </w:r>
          </w:p>
        </w:tc>
        <w:tc>
          <w:tcPr>
            <w:tcW w:w="1414" w:type="dxa"/>
          </w:tcPr>
          <w:p w14:paraId="0471659D" w14:textId="627E2274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4703" w14:paraId="19E9AD8D" w14:textId="77777777" w:rsidTr="005A6338">
        <w:trPr>
          <w:jc w:val="center"/>
        </w:trPr>
        <w:tc>
          <w:tcPr>
            <w:tcW w:w="1129" w:type="dxa"/>
          </w:tcPr>
          <w:p w14:paraId="65318CC6" w14:textId="2275242D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D95">
              <w:t>400</w:t>
            </w:r>
          </w:p>
        </w:tc>
        <w:tc>
          <w:tcPr>
            <w:tcW w:w="1134" w:type="dxa"/>
          </w:tcPr>
          <w:p w14:paraId="38F26225" w14:textId="5419773B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6D3">
              <w:t>93</w:t>
            </w:r>
          </w:p>
        </w:tc>
        <w:tc>
          <w:tcPr>
            <w:tcW w:w="1276" w:type="dxa"/>
          </w:tcPr>
          <w:p w14:paraId="45ABF397" w14:textId="0BF4BBA4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1,6</w:t>
            </w:r>
          </w:p>
        </w:tc>
        <w:tc>
          <w:tcPr>
            <w:tcW w:w="1418" w:type="dxa"/>
          </w:tcPr>
          <w:p w14:paraId="70ACD300" w14:textId="46CF3DD9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0,08</w:t>
            </w:r>
          </w:p>
        </w:tc>
        <w:tc>
          <w:tcPr>
            <w:tcW w:w="567" w:type="dxa"/>
          </w:tcPr>
          <w:p w14:paraId="31279D76" w14:textId="17847B50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21DA">
              <w:t>1</w:t>
            </w:r>
          </w:p>
        </w:tc>
        <w:tc>
          <w:tcPr>
            <w:tcW w:w="992" w:type="dxa"/>
          </w:tcPr>
          <w:p w14:paraId="57D09873" w14:textId="74D631EB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F23">
              <w:t>2,996</w:t>
            </w:r>
          </w:p>
        </w:tc>
        <w:tc>
          <w:tcPr>
            <w:tcW w:w="992" w:type="dxa"/>
          </w:tcPr>
          <w:p w14:paraId="787552C9" w14:textId="530B0B03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6,299</w:t>
            </w:r>
          </w:p>
        </w:tc>
        <w:tc>
          <w:tcPr>
            <w:tcW w:w="1276" w:type="dxa"/>
          </w:tcPr>
          <w:p w14:paraId="47F5CF26" w14:textId="78E0F214" w:rsidR="00CE4703" w:rsidRDefault="00CE4703" w:rsidP="00CE470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2FC0">
              <w:t>467,280</w:t>
            </w:r>
          </w:p>
        </w:tc>
        <w:tc>
          <w:tcPr>
            <w:tcW w:w="1414" w:type="dxa"/>
          </w:tcPr>
          <w:p w14:paraId="3C18AE76" w14:textId="2A470A6D" w:rsidR="00CE4703" w:rsidRPr="00CE4703" w:rsidRDefault="00CE4703" w:rsidP="00CE47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41837B" w14:textId="588FB6FC" w:rsidR="00C6793F" w:rsidRPr="00B24639" w:rsidRDefault="00FA4923" w:rsidP="00FA49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: </w:t>
      </w:r>
      <w:r w:rsidRPr="00FA4923">
        <w:rPr>
          <w:rFonts w:ascii="Times New Roman" w:hAnsi="Times New Roman" w:cs="Times New Roman"/>
          <w:sz w:val="28"/>
          <w:szCs w:val="28"/>
        </w:rPr>
        <w:t xml:space="preserve">Результаты измерений логарифмического декремента затухания при различных сопротивл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</w:p>
    <w:p w14:paraId="1113DD26" w14:textId="22FB8105" w:rsidR="008C52DC" w:rsidRPr="00B24639" w:rsidRDefault="00EE0B47" w:rsidP="00FA4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B47">
        <w:rPr>
          <w:rFonts w:ascii="Times New Roman" w:hAnsi="Times New Roman" w:cs="Times New Roman"/>
          <w:sz w:val="28"/>
          <w:szCs w:val="28"/>
        </w:rPr>
        <w:t xml:space="preserve">Результаты измерений периода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сп</m:t>
            </m:r>
          </m:sub>
        </m:sSub>
      </m:oMath>
      <w:r w:rsidRPr="00EE0B47">
        <w:rPr>
          <w:rFonts w:ascii="Times New Roman" w:hAnsi="Times New Roman" w:cs="Times New Roman"/>
          <w:sz w:val="28"/>
          <w:szCs w:val="28"/>
        </w:rPr>
        <w:t xml:space="preserve"> при нулевом сопротивлении магазина при различной емкости конденсатора </w:t>
      </w:r>
      <w:r w:rsidRPr="00EE0B47">
        <w:rPr>
          <w:rFonts w:ascii="Cambria Math" w:hAnsi="Cambria Math" w:cs="Cambria Math"/>
          <w:sz w:val="28"/>
          <w:szCs w:val="28"/>
        </w:rPr>
        <w:t>𝐶</w:t>
      </w:r>
      <w:r w:rsidRPr="00EE0B47">
        <w:rPr>
          <w:rFonts w:ascii="Times New Roman" w:hAnsi="Times New Roman" w:cs="Times New Roman"/>
          <w:sz w:val="28"/>
          <w:szCs w:val="28"/>
        </w:rPr>
        <w:t xml:space="preserve">. Результаты вычислений периодов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ор</m:t>
            </m:r>
          </m:sub>
        </m:sSub>
      </m:oMath>
      <w:r w:rsidRPr="00EE0B47">
        <w:rPr>
          <w:rFonts w:ascii="Times New Roman" w:hAnsi="Times New Roman" w:cs="Times New Roman"/>
          <w:sz w:val="28"/>
          <w:szCs w:val="28"/>
        </w:rPr>
        <w:t xml:space="preserve"> и погрешностей </w:t>
      </w:r>
      <w:r w:rsidRPr="00EE0B47">
        <w:rPr>
          <w:rFonts w:ascii="Cambria Math" w:hAnsi="Cambria Math" w:cs="Cambria Math"/>
          <w:sz w:val="28"/>
          <w:szCs w:val="28"/>
        </w:rPr>
        <w:t>𝛿𝑇</w:t>
      </w:r>
      <w:r w:rsidRPr="00EE0B47">
        <w:rPr>
          <w:rFonts w:ascii="Times New Roman" w:hAnsi="Times New Roman" w:cs="Times New Roman"/>
          <w:sz w:val="28"/>
          <w:szCs w:val="28"/>
        </w:rPr>
        <w:t xml:space="preserve"> Примеры вычислений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ор</m:t>
            </m:r>
          </m:sub>
        </m:sSub>
      </m:oMath>
      <w:r w:rsidRPr="00EE0B47">
        <w:rPr>
          <w:rFonts w:ascii="Times New Roman" w:hAnsi="Times New Roman" w:cs="Times New Roman"/>
          <w:sz w:val="28"/>
          <w:szCs w:val="28"/>
        </w:rPr>
        <w:t xml:space="preserve"> и </w:t>
      </w:r>
      <w:r w:rsidRPr="00EE0B47">
        <w:rPr>
          <w:rFonts w:ascii="Cambria Math" w:hAnsi="Cambria Math" w:cs="Cambria Math"/>
          <w:sz w:val="28"/>
          <w:szCs w:val="28"/>
        </w:rPr>
        <w:t>𝛿𝑇</w:t>
      </w:r>
      <w:r w:rsidRPr="00EE0B47">
        <w:rPr>
          <w:rFonts w:ascii="Times New Roman" w:hAnsi="Times New Roman" w:cs="Times New Roman"/>
          <w:sz w:val="28"/>
          <w:szCs w:val="28"/>
        </w:rPr>
        <w:t>:</w:t>
      </w:r>
    </w:p>
    <w:p w14:paraId="25B4515D" w14:textId="3DBFB662" w:rsidR="008C52DC" w:rsidRPr="00C81F10" w:rsidRDefault="00000000" w:rsidP="003A4412">
      <w:pPr>
        <w:spacing w:line="360" w:lineRule="auto"/>
        <w:ind w:left="-284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о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,23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⋅2,20⋅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8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7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,23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0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,9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</m:oMath>
      </m:oMathPara>
    </w:p>
    <w:p w14:paraId="14A586B4" w14:textId="0E4C4C3F" w:rsidR="00C81F10" w:rsidRPr="00A15122" w:rsidRDefault="00C81F10" w:rsidP="00FA492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δT=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э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сп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еор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еор</m:t>
                  </m:r>
                </m:sub>
              </m:sSub>
            </m:den>
          </m:f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0%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9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97</m:t>
              </m:r>
            </m:den>
          </m:f>
          <m:r>
            <w:rPr>
              <w:rFonts w:ascii="Cambria Math" w:hAnsi="Cambria Math" w:cs="Cambria Math"/>
              <w:sz w:val="28"/>
              <w:szCs w:val="28"/>
              <w:lang w:val="en-US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0%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,84</m:t>
          </m:r>
        </m:oMath>
      </m:oMathPara>
    </w:p>
    <w:p w14:paraId="1614C990" w14:textId="6E58B36E" w:rsidR="00FA4923" w:rsidRPr="00C81F10" w:rsidRDefault="00FA4923" w:rsidP="00C81F10">
      <w:p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50"/>
        <w:gridCol w:w="2550"/>
      </w:tblGrid>
      <w:tr w:rsidR="00EE0B47" w14:paraId="56BE009C" w14:textId="77777777" w:rsidTr="00EE0B47">
        <w:tc>
          <w:tcPr>
            <w:tcW w:w="2549" w:type="dxa"/>
          </w:tcPr>
          <w:p w14:paraId="089F453A" w14:textId="37939FBD" w:rsidR="00EE0B47" w:rsidRDefault="00EE0B47" w:rsidP="00FA492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Ф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49" w:type="dxa"/>
          </w:tcPr>
          <w:p w14:paraId="612F78EB" w14:textId="2DD1E4AF" w:rsidR="00EE0B47" w:rsidRPr="00EE0B47" w:rsidRDefault="00000000" w:rsidP="00FA4923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э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с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2550" w:type="dxa"/>
          </w:tcPr>
          <w:p w14:paraId="753EA7B5" w14:textId="428C0837" w:rsidR="00EE0B47" w:rsidRPr="00EE0B47" w:rsidRDefault="00000000" w:rsidP="00FA4923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2550" w:type="dxa"/>
          </w:tcPr>
          <w:p w14:paraId="7FB4D0DF" w14:textId="5877C96B" w:rsidR="00EE0B47" w:rsidRPr="00EE0B47" w:rsidRDefault="00EE0B47" w:rsidP="00FA4923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T, %</m:t>
                </m:r>
              </m:oMath>
            </m:oMathPara>
          </w:p>
        </w:tc>
      </w:tr>
      <w:tr w:rsidR="001E7374" w14:paraId="497F938E" w14:textId="77777777" w:rsidTr="00EE0B47">
        <w:tc>
          <w:tcPr>
            <w:tcW w:w="2549" w:type="dxa"/>
          </w:tcPr>
          <w:p w14:paraId="522A356A" w14:textId="3986ED9E" w:rsidR="001E7374" w:rsidRDefault="001E7374" w:rsidP="001E7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2549" w:type="dxa"/>
          </w:tcPr>
          <w:p w14:paraId="38500E0E" w14:textId="2EFA3D1A" w:rsidR="001E7374" w:rsidRPr="001E7374" w:rsidRDefault="001E7374" w:rsidP="001E7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,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550" w:type="dxa"/>
          </w:tcPr>
          <w:p w14:paraId="72381429" w14:textId="0ED7229F" w:rsidR="001E7374" w:rsidRDefault="00A15122" w:rsidP="001E7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9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550" w:type="dxa"/>
          </w:tcPr>
          <w:p w14:paraId="6C6A6A5E" w14:textId="7AB7FFA7" w:rsidR="001E7374" w:rsidRPr="00A15122" w:rsidRDefault="00A15122" w:rsidP="001E737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8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oMath>
            </m:oMathPara>
          </w:p>
        </w:tc>
      </w:tr>
      <w:tr w:rsidR="001E7374" w14:paraId="709A35AE" w14:textId="77777777" w:rsidTr="00EE0B47">
        <w:tc>
          <w:tcPr>
            <w:tcW w:w="2549" w:type="dxa"/>
          </w:tcPr>
          <w:p w14:paraId="3E4C8EB8" w14:textId="6779B5B7" w:rsidR="001E7374" w:rsidRDefault="001E7374" w:rsidP="001E7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2549" w:type="dxa"/>
          </w:tcPr>
          <w:p w14:paraId="1A0C0469" w14:textId="5106CEE2" w:rsidR="001E7374" w:rsidRDefault="001E7374" w:rsidP="001E7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550" w:type="dxa"/>
          </w:tcPr>
          <w:p w14:paraId="5A11E245" w14:textId="4DE56935" w:rsidR="001E7374" w:rsidRDefault="00A15122" w:rsidP="001E7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98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550" w:type="dxa"/>
          </w:tcPr>
          <w:p w14:paraId="7B225EC2" w14:textId="5E847B91" w:rsidR="00C81F10" w:rsidRPr="00A15122" w:rsidRDefault="00A15122" w:rsidP="001E737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oMath>
            </m:oMathPara>
          </w:p>
        </w:tc>
      </w:tr>
      <w:tr w:rsidR="001E7374" w14:paraId="4BF8E968" w14:textId="77777777" w:rsidTr="00EE0B47">
        <w:tc>
          <w:tcPr>
            <w:tcW w:w="2549" w:type="dxa"/>
          </w:tcPr>
          <w:p w14:paraId="670A4221" w14:textId="02C6C445" w:rsidR="001E7374" w:rsidRDefault="001E7374" w:rsidP="001E7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.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2549" w:type="dxa"/>
          </w:tcPr>
          <w:p w14:paraId="0F97D7D0" w14:textId="0D3B9609" w:rsidR="001E7374" w:rsidRPr="001E7374" w:rsidRDefault="001E7374" w:rsidP="001E7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550" w:type="dxa"/>
          </w:tcPr>
          <w:p w14:paraId="4F3F08A6" w14:textId="499B8E5B" w:rsidR="001E7374" w:rsidRDefault="00E864A9" w:rsidP="001E7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550" w:type="dxa"/>
          </w:tcPr>
          <w:p w14:paraId="403BAA16" w14:textId="427EFC71" w:rsidR="00C81F10" w:rsidRPr="00A15122" w:rsidRDefault="00A15122" w:rsidP="001E737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1E7374" w14:paraId="15375E1B" w14:textId="77777777" w:rsidTr="00EE0B47">
        <w:tc>
          <w:tcPr>
            <w:tcW w:w="2549" w:type="dxa"/>
          </w:tcPr>
          <w:p w14:paraId="271F0556" w14:textId="6B82F278" w:rsidR="001E7374" w:rsidRDefault="001E7374" w:rsidP="001E7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2549" w:type="dxa"/>
          </w:tcPr>
          <w:p w14:paraId="6C1C83D0" w14:textId="41F79A41" w:rsidR="001E7374" w:rsidRPr="001E7374" w:rsidRDefault="001E7374" w:rsidP="001E7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550" w:type="dxa"/>
          </w:tcPr>
          <w:p w14:paraId="1CF9BF05" w14:textId="137C4883" w:rsidR="001E7374" w:rsidRDefault="00A15122" w:rsidP="001E7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550" w:type="dxa"/>
          </w:tcPr>
          <w:p w14:paraId="3421F16B" w14:textId="622D964A" w:rsidR="001E7374" w:rsidRPr="00A15122" w:rsidRDefault="00A15122" w:rsidP="001E7374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</w:tr>
    </w:tbl>
    <w:p w14:paraId="05A1B682" w14:textId="1195026F" w:rsidR="00C6793F" w:rsidRPr="003F28F0" w:rsidRDefault="003F28F0" w:rsidP="003F28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3F28F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A4923">
        <w:rPr>
          <w:rFonts w:ascii="Times New Roman" w:hAnsi="Times New Roman" w:cs="Times New Roman"/>
          <w:sz w:val="28"/>
          <w:szCs w:val="28"/>
        </w:rPr>
        <w:t xml:space="preserve">Результаты измер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с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Times New Roman" w:hAnsi="Times New Roman" w:cs="Times New Roman"/>
          <w:sz w:val="28"/>
          <w:szCs w:val="28"/>
        </w:rPr>
        <w:t>при различных сопротивлениях</w:t>
      </w:r>
    </w:p>
    <w:p w14:paraId="278A3E70" w14:textId="77777777" w:rsidR="003F28F0" w:rsidRPr="003F28F0" w:rsidRDefault="003F28F0" w:rsidP="00C679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729B0" w14:textId="112DFF26" w:rsidR="006C1BB3" w:rsidRPr="00FA4923" w:rsidRDefault="18BC21A3" w:rsidP="00373619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18BC21A3">
        <w:rPr>
          <w:rFonts w:ascii="Times New Roman" w:hAnsi="Times New Roman" w:cs="Times New Roman"/>
          <w:b/>
          <w:bCs/>
          <w:sz w:val="28"/>
          <w:szCs w:val="28"/>
        </w:rPr>
        <w:t>Расчет результатов косвенных измерений.</w:t>
      </w:r>
    </w:p>
    <w:p w14:paraId="59E8C285" w14:textId="5B0A5AB9" w:rsidR="001C5FDB" w:rsidRPr="00B24639" w:rsidRDefault="00FA4923" w:rsidP="0030208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A4923">
        <w:rPr>
          <w:rFonts w:ascii="Times New Roman" w:hAnsi="Times New Roman" w:cs="Times New Roman"/>
          <w:sz w:val="28"/>
          <w:szCs w:val="28"/>
        </w:rPr>
        <w:t xml:space="preserve">Усредним полученные значения </w:t>
      </w:r>
      <w:r w:rsidRPr="00FA4923">
        <w:rPr>
          <w:rFonts w:ascii="Cambria Math" w:hAnsi="Cambria Math" w:cs="Cambria Math"/>
          <w:sz w:val="28"/>
          <w:szCs w:val="28"/>
        </w:rPr>
        <w:t>𝐿</w:t>
      </w:r>
      <w:r w:rsidRPr="00FA4923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≤100 </m:t>
        </m:r>
      </m:oMath>
      <w:r w:rsidRPr="00FA4923">
        <w:rPr>
          <w:rFonts w:ascii="Times New Roman" w:hAnsi="Times New Roman" w:cs="Times New Roman"/>
          <w:sz w:val="28"/>
          <w:szCs w:val="28"/>
        </w:rPr>
        <w:t xml:space="preserve">Ом,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232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Гн</m:t>
        </m:r>
      </m:oMath>
      <w:r w:rsidRPr="00FA49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AE0A4A" w14:textId="77777777" w:rsidR="00302080" w:rsidRPr="00B24639" w:rsidRDefault="00FA4923" w:rsidP="00FA4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4923">
        <w:rPr>
          <w:rFonts w:ascii="Times New Roman" w:hAnsi="Times New Roman" w:cs="Times New Roman"/>
          <w:sz w:val="28"/>
          <w:szCs w:val="28"/>
        </w:rPr>
        <w:t>Периодичность</w:t>
      </w:r>
      <w:r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Times New Roman" w:hAnsi="Times New Roman" w:cs="Times New Roman"/>
          <w:sz w:val="28"/>
          <w:szCs w:val="28"/>
        </w:rPr>
        <w:t>процесса</w:t>
      </w:r>
      <w:r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Times New Roman" w:hAnsi="Times New Roman" w:cs="Times New Roman"/>
          <w:sz w:val="28"/>
          <w:szCs w:val="28"/>
        </w:rPr>
        <w:t>разряда</w:t>
      </w:r>
      <w:r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Times New Roman" w:hAnsi="Times New Roman" w:cs="Times New Roman"/>
          <w:sz w:val="28"/>
          <w:szCs w:val="28"/>
        </w:rPr>
        <w:t>конденсатора</w:t>
      </w:r>
      <w:r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Times New Roman" w:hAnsi="Times New Roman" w:cs="Times New Roman"/>
          <w:sz w:val="28"/>
          <w:szCs w:val="28"/>
        </w:rPr>
        <w:t>исчезает</w:t>
      </w:r>
      <w:r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Times New Roman" w:hAnsi="Times New Roman" w:cs="Times New Roman"/>
          <w:sz w:val="28"/>
          <w:szCs w:val="28"/>
        </w:rPr>
        <w:t>при</w:t>
      </w:r>
      <w:r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Cambria Math" w:hAnsi="Cambria Math" w:cs="Cambria Math"/>
          <w:sz w:val="28"/>
          <w:szCs w:val="28"/>
        </w:rPr>
        <w:t>𝑅</w:t>
      </w:r>
      <w:r w:rsidRPr="001C5FDB">
        <w:rPr>
          <w:rFonts w:ascii="Times New Roman" w:hAnsi="Times New Roman" w:cs="Times New Roman"/>
          <w:sz w:val="28"/>
          <w:szCs w:val="28"/>
        </w:rPr>
        <w:t xml:space="preserve">=1000 </w:t>
      </w:r>
      <w:r w:rsidRPr="00FA4923">
        <w:rPr>
          <w:rFonts w:ascii="Times New Roman" w:hAnsi="Times New Roman" w:cs="Times New Roman"/>
          <w:sz w:val="28"/>
          <w:szCs w:val="28"/>
        </w:rPr>
        <w:t>Ом</w:t>
      </w:r>
      <w:r w:rsidRPr="001C5FDB">
        <w:rPr>
          <w:rFonts w:ascii="Times New Roman" w:hAnsi="Times New Roman" w:cs="Times New Roman"/>
          <w:sz w:val="28"/>
          <w:szCs w:val="28"/>
        </w:rPr>
        <w:t xml:space="preserve">, </w:t>
      </w:r>
      <w:r w:rsidRPr="00FA4923">
        <w:rPr>
          <w:rFonts w:ascii="Times New Roman" w:hAnsi="Times New Roman" w:cs="Times New Roman"/>
          <w:sz w:val="28"/>
          <w:szCs w:val="28"/>
        </w:rPr>
        <w:t>оценим</w:t>
      </w:r>
      <w:r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Times New Roman" w:hAnsi="Times New Roman" w:cs="Times New Roman"/>
          <w:sz w:val="28"/>
          <w:szCs w:val="28"/>
        </w:rPr>
        <w:t>критическое</w:t>
      </w:r>
      <w:r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Times New Roman" w:hAnsi="Times New Roman" w:cs="Times New Roman"/>
          <w:sz w:val="28"/>
          <w:szCs w:val="28"/>
        </w:rPr>
        <w:t>сопротивление</w:t>
      </w:r>
      <w:r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Times New Roman" w:hAnsi="Times New Roman" w:cs="Times New Roman"/>
          <w:sz w:val="28"/>
          <w:szCs w:val="28"/>
        </w:rPr>
        <w:t>контура</w:t>
      </w:r>
      <w:r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Times New Roman" w:hAnsi="Times New Roman" w:cs="Times New Roman"/>
          <w:sz w:val="28"/>
          <w:szCs w:val="28"/>
        </w:rPr>
        <w:t>по</w:t>
      </w:r>
      <w:r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Times New Roman" w:hAnsi="Times New Roman" w:cs="Times New Roman"/>
          <w:sz w:val="28"/>
          <w:szCs w:val="28"/>
        </w:rPr>
        <w:t>формуле</w:t>
      </w:r>
      <w:r w:rsidRPr="001C5FDB">
        <w:rPr>
          <w:rFonts w:ascii="Times New Roman" w:hAnsi="Times New Roman" w:cs="Times New Roman"/>
          <w:sz w:val="28"/>
          <w:szCs w:val="28"/>
        </w:rPr>
        <w:t>:</w:t>
      </w:r>
    </w:p>
    <w:p w14:paraId="279456A2" w14:textId="76DAA158" w:rsidR="00302080" w:rsidRPr="007256D0" w:rsidRDefault="00000000" w:rsidP="00FA4923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ри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000+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=10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 О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552EE3EA" w14:textId="77777777" w:rsidR="007256D0" w:rsidRDefault="00FA4923" w:rsidP="003020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Times New Roman" w:hAnsi="Times New Roman" w:cs="Times New Roman"/>
          <w:sz w:val="28"/>
          <w:szCs w:val="28"/>
        </w:rPr>
        <w:t>Вычислим</w:t>
      </w:r>
      <w:r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Times New Roman" w:hAnsi="Times New Roman" w:cs="Times New Roman"/>
          <w:sz w:val="28"/>
          <w:szCs w:val="28"/>
        </w:rPr>
        <w:t>критическое</w:t>
      </w:r>
      <w:r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Times New Roman" w:hAnsi="Times New Roman" w:cs="Times New Roman"/>
          <w:sz w:val="28"/>
          <w:szCs w:val="28"/>
        </w:rPr>
        <w:t>сопротивление</w:t>
      </w:r>
      <w:r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Times New Roman" w:hAnsi="Times New Roman" w:cs="Times New Roman"/>
          <w:sz w:val="28"/>
          <w:szCs w:val="28"/>
        </w:rPr>
        <w:t>по</w:t>
      </w:r>
      <w:r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Times New Roman" w:hAnsi="Times New Roman" w:cs="Times New Roman"/>
          <w:sz w:val="28"/>
          <w:szCs w:val="28"/>
        </w:rPr>
        <w:t>следующей</w:t>
      </w:r>
      <w:r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FA4923">
        <w:rPr>
          <w:rFonts w:ascii="Times New Roman" w:hAnsi="Times New Roman" w:cs="Times New Roman"/>
          <w:sz w:val="28"/>
          <w:szCs w:val="28"/>
        </w:rPr>
        <w:t>формуле</w:t>
      </w:r>
      <w:r w:rsidRPr="001C5FDB">
        <w:rPr>
          <w:rFonts w:ascii="Times New Roman" w:hAnsi="Times New Roman" w:cs="Times New Roman"/>
          <w:sz w:val="28"/>
          <w:szCs w:val="28"/>
        </w:rPr>
        <w:t>:</w:t>
      </w:r>
    </w:p>
    <w:p w14:paraId="5DEB25A4" w14:textId="6C02A6AD" w:rsidR="007256D0" w:rsidRPr="007256D0" w:rsidRDefault="00000000" w:rsidP="007256D0">
      <w:pPr>
        <w:spacing w:line="360" w:lineRule="auto"/>
        <w:rPr>
          <w:rFonts w:ascii="Cambria Math" w:hAnsi="Cambria Math" w:cs="Times New Roman"/>
          <w:sz w:val="28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и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2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23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,20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8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29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О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235B8BF8" w14:textId="77777777" w:rsidR="007256D0" w:rsidRDefault="007256D0" w:rsidP="007256D0">
      <w:pPr>
        <w:widowControl/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56D0">
        <w:rPr>
          <w:rFonts w:ascii="Times New Roman" w:hAnsi="Times New Roman" w:cs="Times New Roman"/>
          <w:sz w:val="28"/>
          <w:szCs w:val="28"/>
        </w:rPr>
        <w:t>Результаты вычисления периода по формуле Томс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256D0">
        <w:rPr>
          <w:rFonts w:ascii="Times New Roman" w:hAnsi="Times New Roman" w:cs="Times New Roman"/>
          <w:sz w:val="28"/>
          <w:szCs w:val="28"/>
        </w:rPr>
        <w:t>Так как при малом затухании величина заряда меняется по времени по закон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8C80BF" w14:textId="7A6B40C7" w:rsidR="007256D0" w:rsidRPr="007256D0" w:rsidRDefault="007256D0" w:rsidP="007256D0">
      <w:pPr>
        <w:widowControl/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2A299CE" w14:textId="77777777" w:rsidR="007256D0" w:rsidRDefault="007256D0" w:rsidP="007256D0">
      <w:pPr>
        <w:widowControl/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56D0">
        <w:rPr>
          <w:rFonts w:ascii="Times New Roman" w:hAnsi="Times New Roman" w:cs="Times New Roman"/>
          <w:sz w:val="28"/>
          <w:szCs w:val="28"/>
        </w:rPr>
        <w:t xml:space="preserve">то период можно вычислять по формуле Томсона. Выразим эту формулу: </w:t>
      </w:r>
    </w:p>
    <w:p w14:paraId="7B3134EE" w14:textId="3B893CFD" w:rsidR="007256D0" w:rsidRPr="00D26100" w:rsidRDefault="00D26100" w:rsidP="007256D0">
      <w:pPr>
        <w:widowControl/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ω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B182E97" w14:textId="619C747F" w:rsidR="007256D0" w:rsidRPr="00D26100" w:rsidRDefault="00D26100" w:rsidP="007256D0">
      <w:pPr>
        <w:widowControl/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F8A7EE0" w14:textId="77777777" w:rsidR="007256D0" w:rsidRDefault="007256D0" w:rsidP="007256D0">
      <w:pPr>
        <w:widowControl/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56D0">
        <w:rPr>
          <w:rFonts w:ascii="Times New Roman" w:hAnsi="Times New Roman" w:cs="Times New Roman"/>
          <w:sz w:val="28"/>
          <w:szCs w:val="28"/>
        </w:rPr>
        <w:t>При</w:t>
      </w:r>
      <w:r w:rsidRPr="00725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56D0">
        <w:rPr>
          <w:rFonts w:ascii="Cambria Math" w:hAnsi="Cambria Math" w:cs="Cambria Math"/>
          <w:sz w:val="28"/>
          <w:szCs w:val="28"/>
        </w:rPr>
        <w:t>𝛽</w:t>
      </w:r>
      <w:r w:rsidRPr="007256D0">
        <w:rPr>
          <w:rFonts w:ascii="Cambria Math" w:hAnsi="Cambria Math" w:cs="Cambria Math"/>
          <w:sz w:val="28"/>
          <w:szCs w:val="28"/>
          <w:lang w:val="en-US"/>
        </w:rPr>
        <w:t>≪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ω</m:t>
            </m: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Pr="007256D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FDCFFB" w14:textId="77777777" w:rsidR="00D26100" w:rsidRDefault="00D26100" w:rsidP="007256D0">
      <w:pPr>
        <w:widowControl/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2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0BC08A0E" w14:textId="6759561F" w:rsidR="007256D0" w:rsidRPr="00A15122" w:rsidRDefault="00D26100" w:rsidP="007256D0">
      <w:pPr>
        <w:widowControl/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56D0" w:rsidRPr="007256D0">
        <w:rPr>
          <w:rFonts w:ascii="Times New Roman" w:hAnsi="Times New Roman" w:cs="Times New Roman"/>
          <w:sz w:val="28"/>
          <w:szCs w:val="28"/>
        </w:rPr>
        <w:t>ычисл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7256D0" w:rsidRPr="00A15122">
        <w:rPr>
          <w:rFonts w:ascii="Times New Roman" w:hAnsi="Times New Roman" w:cs="Times New Roman"/>
          <w:sz w:val="28"/>
          <w:szCs w:val="28"/>
        </w:rPr>
        <w:t xml:space="preserve"> </w:t>
      </w:r>
      <w:r w:rsidR="007256D0" w:rsidRPr="007256D0">
        <w:rPr>
          <w:rFonts w:ascii="Cambria Math" w:hAnsi="Cambria Math" w:cs="Cambria Math"/>
          <w:sz w:val="28"/>
          <w:szCs w:val="28"/>
        </w:rPr>
        <w:t>𝑇</w:t>
      </w:r>
      <w:r w:rsidR="007256D0" w:rsidRPr="00A1512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D7FE52" w14:textId="2CBF99DE" w:rsidR="00D26100" w:rsidRPr="00A15122" w:rsidRDefault="00000000" w:rsidP="00D26100">
      <w:pPr>
        <w:widowControl/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,9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54DF49C9" w14:textId="696BABE1" w:rsidR="00D26100" w:rsidRDefault="00000000" w:rsidP="00D26100">
      <w:pPr>
        <w:widowControl/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,</m:t>
          </m:r>
          <m:r>
            <w:rPr>
              <w:rFonts w:ascii="Cambria Math" w:hAnsi="Cambria Math" w:cs="Times New Roman"/>
              <w:sz w:val="28"/>
              <w:szCs w:val="28"/>
            </w:rPr>
            <m:t>1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7A060FB6" w14:textId="29F8ED25" w:rsidR="00D26100" w:rsidRPr="00A15122" w:rsidRDefault="00000000" w:rsidP="00D26100">
      <w:pPr>
        <w:widowControl/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,3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</m:oMath>
      </m:oMathPara>
    </w:p>
    <w:p w14:paraId="22FBADAD" w14:textId="43793911" w:rsidR="00D26100" w:rsidRPr="00A15122" w:rsidRDefault="00000000" w:rsidP="00D26100">
      <w:pPr>
        <w:widowControl/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π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C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4</m:t>
              </m:r>
            </m:sup>
          </m:sSup>
        </m:oMath>
      </m:oMathPara>
    </w:p>
    <w:p w14:paraId="61C4B977" w14:textId="77777777" w:rsidR="007256D0" w:rsidRPr="007256D0" w:rsidRDefault="007256D0" w:rsidP="007256D0">
      <w:pPr>
        <w:widowControl/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3F57B4" w14:textId="4CCA7A55" w:rsidR="00373619" w:rsidRDefault="1FD27390" w:rsidP="1FD27390">
      <w:pPr>
        <w:pStyle w:val="ae"/>
        <w:widowControl/>
        <w:numPr>
          <w:ilvl w:val="0"/>
          <w:numId w:val="3"/>
        </w:numPr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1FD27390">
        <w:rPr>
          <w:rFonts w:ascii="Times New Roman" w:hAnsi="Times New Roman" w:cs="Times New Roman"/>
          <w:b/>
          <w:bCs/>
          <w:sz w:val="28"/>
          <w:szCs w:val="28"/>
        </w:rPr>
        <w:t>Расчет погрешностей прямых и косвенных измерений</w:t>
      </w:r>
    </w:p>
    <w:p w14:paraId="5253825D" w14:textId="2D1D9EC7" w:rsidR="00302080" w:rsidRPr="00302080" w:rsidRDefault="00302080" w:rsidP="003020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080">
        <w:rPr>
          <w:rFonts w:ascii="Times New Roman" w:hAnsi="Times New Roman" w:cs="Times New Roman"/>
          <w:sz w:val="28"/>
          <w:szCs w:val="28"/>
        </w:rPr>
        <w:t xml:space="preserve">Оценим абсолютную погрешность </w:t>
      </w:r>
      <w:r w:rsidRPr="00302080">
        <w:rPr>
          <w:rFonts w:ascii="Cambria Math" w:hAnsi="Cambria Math" w:cs="Cambria Math"/>
          <w:sz w:val="28"/>
          <w:szCs w:val="28"/>
        </w:rPr>
        <w:t>𝛥𝐿</w:t>
      </w:r>
      <w:r w:rsidRPr="00302080">
        <w:rPr>
          <w:rFonts w:ascii="Times New Roman" w:hAnsi="Times New Roman" w:cs="Times New Roman"/>
          <w:sz w:val="28"/>
          <w:szCs w:val="28"/>
        </w:rPr>
        <w:t xml:space="preserve"> среднего значения индуктивности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Pr="00302080">
        <w:rPr>
          <w:rFonts w:ascii="Times New Roman" w:hAnsi="Times New Roman" w:cs="Times New Roman"/>
          <w:sz w:val="28"/>
          <w:szCs w:val="28"/>
        </w:rPr>
        <w:t xml:space="preserve">, где коэффициент Стьюдента </w:t>
      </w:r>
      <m:oMath>
        <m:r>
          <w:rPr>
            <w:rFonts w:ascii="Cambria Math" w:hAnsi="Cambria Math" w:cs="Cambria Math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0.95</m:t>
        </m:r>
      </m:oMath>
      <w:r w:rsidRPr="00302080">
        <w:rPr>
          <w:rFonts w:ascii="Times New Roman" w:hAnsi="Times New Roman" w:cs="Times New Roman"/>
          <w:sz w:val="28"/>
          <w:szCs w:val="28"/>
        </w:rPr>
        <w:t>:</w:t>
      </w:r>
    </w:p>
    <w:p w14:paraId="68BD0C77" w14:textId="74369B3A" w:rsidR="00302080" w:rsidRPr="00302080" w:rsidRDefault="007256D0" w:rsidP="00302080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ср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-1</m:t>
                          </m:r>
                        </m:e>
                      </m:d>
                    </m:den>
                  </m:f>
                </m:e>
              </m:nary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17</m:t>
          </m:r>
        </m:oMath>
      </m:oMathPara>
    </w:p>
    <w:p w14:paraId="3794138A" w14:textId="5D8A9AD0" w:rsidR="00302080" w:rsidRPr="00302080" w:rsidRDefault="00302080" w:rsidP="00302080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57</m:t>
          </m:r>
        </m:oMath>
      </m:oMathPara>
    </w:p>
    <w:p w14:paraId="3441D991" w14:textId="55A81725" w:rsidR="18BC21A3" w:rsidRDefault="18BC21A3" w:rsidP="1FD27390">
      <w:pPr>
        <w:pStyle w:val="ae"/>
        <w:widowControl/>
        <w:tabs>
          <w:tab w:val="left" w:pos="2652"/>
        </w:tabs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</w:p>
    <w:p w14:paraId="06B13283" w14:textId="77777777" w:rsidR="00FA47C2" w:rsidRDefault="00FA47C2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A6F6D3" w14:textId="1B72303C" w:rsidR="18BC21A3" w:rsidRPr="00FA47C2" w:rsidRDefault="1FD27390" w:rsidP="00FA47C2">
      <w:pPr>
        <w:pStyle w:val="ae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b/>
          <w:bCs/>
          <w:sz w:val="28"/>
          <w:szCs w:val="28"/>
        </w:rPr>
      </w:pPr>
      <w:r w:rsidRPr="00FA47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и</w:t>
      </w:r>
    </w:p>
    <w:p w14:paraId="28332EC4" w14:textId="7B80FF31" w:rsidR="00992047" w:rsidRPr="00473D6F" w:rsidRDefault="002E6E01" w:rsidP="002E6E01">
      <w:pPr>
        <w:widowControl/>
        <w:tabs>
          <w:tab w:val="left" w:pos="2652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ECAE6B3" wp14:editId="2F8FEADD">
            <wp:extent cx="6210300" cy="2447925"/>
            <wp:effectExtent l="0" t="0" r="0" b="9525"/>
            <wp:docPr id="188492703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B4AE71" w14:textId="30D00302" w:rsidR="00F42959" w:rsidRPr="00FA47C2" w:rsidRDefault="00F42959" w:rsidP="00F42959">
      <w:pPr>
        <w:pStyle w:val="ae"/>
        <w:widowControl/>
        <w:tabs>
          <w:tab w:val="left" w:pos="2652"/>
        </w:tabs>
        <w:spacing w:line="276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F4295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F42959">
        <w:rPr>
          <w:rFonts w:ascii="Times New Roman" w:hAnsi="Times New Roman" w:cs="Times New Roman"/>
          <w:sz w:val="28"/>
          <w:szCs w:val="28"/>
        </w:rPr>
        <w:t xml:space="preserve"> </w:t>
      </w:r>
      <w:r w:rsidR="00473D6F">
        <w:rPr>
          <w:rFonts w:ascii="Times New Roman" w:hAnsi="Times New Roman" w:cs="Times New Roman"/>
          <w:sz w:val="28"/>
          <w:szCs w:val="28"/>
        </w:rPr>
        <w:t>2</w:t>
      </w:r>
      <w:r w:rsidRPr="00F42959">
        <w:rPr>
          <w:rFonts w:ascii="Times New Roman" w:hAnsi="Times New Roman" w:cs="Times New Roman"/>
          <w:sz w:val="28"/>
          <w:szCs w:val="28"/>
        </w:rPr>
        <w:t xml:space="preserve">: </w:t>
      </w:r>
      <w:r w:rsidR="00473D6F" w:rsidRPr="00473D6F">
        <w:rPr>
          <w:rFonts w:ascii="Times New Roman" w:hAnsi="Times New Roman" w:cs="Times New Roman"/>
          <w:sz w:val="28"/>
          <w:szCs w:val="28"/>
        </w:rPr>
        <w:t xml:space="preserve">График зависимости логарифмического декремента </w:t>
      </w:r>
      <w:r w:rsidR="00473D6F" w:rsidRPr="00473D6F">
        <w:rPr>
          <w:rFonts w:ascii="Cambria Math" w:hAnsi="Cambria Math" w:cs="Cambria Math"/>
          <w:sz w:val="28"/>
          <w:szCs w:val="28"/>
        </w:rPr>
        <w:t>𝜆</w:t>
      </w:r>
      <w:r w:rsidR="00473D6F" w:rsidRPr="00473D6F">
        <w:rPr>
          <w:rFonts w:ascii="Times New Roman" w:hAnsi="Times New Roman" w:cs="Times New Roman"/>
          <w:sz w:val="28"/>
          <w:szCs w:val="28"/>
        </w:rPr>
        <w:t xml:space="preserve"> от сопротивления магаз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</w:p>
    <w:p w14:paraId="0EF919D2" w14:textId="1D7CB99B" w:rsidR="003F28F0" w:rsidRPr="002E6E01" w:rsidRDefault="002E6E01" w:rsidP="002E6E01">
      <w:pPr>
        <w:widowControl/>
        <w:tabs>
          <w:tab w:val="left" w:pos="2652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E93631" wp14:editId="755A777A">
            <wp:extent cx="6257925" cy="2298700"/>
            <wp:effectExtent l="0" t="0" r="9525" b="6350"/>
            <wp:docPr id="83969156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64D162" w14:textId="3360A034" w:rsidR="003F28F0" w:rsidRDefault="003F28F0" w:rsidP="003F28F0">
      <w:pPr>
        <w:pStyle w:val="ae"/>
        <w:widowControl/>
        <w:tabs>
          <w:tab w:val="left" w:pos="2652"/>
        </w:tabs>
        <w:spacing w:line="276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F4295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F42959">
        <w:rPr>
          <w:rFonts w:ascii="Times New Roman" w:hAnsi="Times New Roman" w:cs="Times New Roman"/>
          <w:sz w:val="28"/>
          <w:szCs w:val="28"/>
        </w:rPr>
        <w:t xml:space="preserve"> </w:t>
      </w:r>
      <w:r w:rsidR="00FA47C2">
        <w:rPr>
          <w:rFonts w:ascii="Times New Roman" w:hAnsi="Times New Roman" w:cs="Times New Roman"/>
          <w:sz w:val="28"/>
          <w:szCs w:val="28"/>
        </w:rPr>
        <w:t>3</w:t>
      </w:r>
      <w:r w:rsidRPr="00F42959">
        <w:rPr>
          <w:rFonts w:ascii="Times New Roman" w:hAnsi="Times New Roman" w:cs="Times New Roman"/>
          <w:sz w:val="28"/>
          <w:szCs w:val="28"/>
        </w:rPr>
        <w:t xml:space="preserve">: </w:t>
      </w:r>
      <w:r w:rsidRPr="003F28F0">
        <w:rPr>
          <w:rFonts w:ascii="Times New Roman" w:hAnsi="Times New Roman" w:cs="Times New Roman"/>
          <w:sz w:val="28"/>
          <w:szCs w:val="28"/>
        </w:rPr>
        <w:t>Зависимость добротности от сопротивления</w:t>
      </w:r>
    </w:p>
    <w:p w14:paraId="5BDA6BC2" w14:textId="77777777" w:rsidR="003F28F0" w:rsidRPr="003F28F0" w:rsidRDefault="003F28F0" w:rsidP="00F42959">
      <w:pPr>
        <w:pStyle w:val="ae"/>
        <w:widowControl/>
        <w:tabs>
          <w:tab w:val="left" w:pos="2652"/>
        </w:tabs>
        <w:spacing w:line="276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14:paraId="12E7E5A9" w14:textId="64BC84F7" w:rsidR="003F28F0" w:rsidRPr="002827EC" w:rsidRDefault="002E6E01" w:rsidP="002827EC">
      <w:pPr>
        <w:widowControl/>
        <w:tabs>
          <w:tab w:val="left" w:pos="2652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45F2D7" wp14:editId="2AA67E48">
            <wp:extent cx="5848350" cy="2507615"/>
            <wp:effectExtent l="0" t="0" r="0" b="6985"/>
            <wp:docPr id="2508935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769AB4" w14:textId="5E186D97" w:rsidR="003F28F0" w:rsidRDefault="003F28F0" w:rsidP="003F28F0">
      <w:pPr>
        <w:pStyle w:val="ae"/>
        <w:widowControl/>
        <w:tabs>
          <w:tab w:val="left" w:pos="2652"/>
        </w:tabs>
        <w:spacing w:line="276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F4295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F42959">
        <w:rPr>
          <w:rFonts w:ascii="Times New Roman" w:hAnsi="Times New Roman" w:cs="Times New Roman"/>
          <w:sz w:val="28"/>
          <w:szCs w:val="28"/>
        </w:rPr>
        <w:t xml:space="preserve"> </w:t>
      </w:r>
      <w:r w:rsidRPr="003F28F0">
        <w:rPr>
          <w:rFonts w:ascii="Times New Roman" w:hAnsi="Times New Roman" w:cs="Times New Roman"/>
          <w:sz w:val="28"/>
          <w:szCs w:val="28"/>
        </w:rPr>
        <w:t>4</w:t>
      </w:r>
      <w:r w:rsidRPr="00F42959">
        <w:rPr>
          <w:rFonts w:ascii="Times New Roman" w:hAnsi="Times New Roman" w:cs="Times New Roman"/>
          <w:sz w:val="28"/>
          <w:szCs w:val="28"/>
        </w:rPr>
        <w:t xml:space="preserve">: </w:t>
      </w:r>
      <w:r w:rsidRPr="003F28F0">
        <w:rPr>
          <w:rFonts w:ascii="Times New Roman" w:hAnsi="Times New Roman" w:cs="Times New Roman"/>
          <w:sz w:val="28"/>
          <w:szCs w:val="28"/>
        </w:rPr>
        <w:t>Зависимости теоретического и экспериментального периодов от ёмкости конденсатора</w:t>
      </w:r>
    </w:p>
    <w:p w14:paraId="0387BD61" w14:textId="77777777" w:rsidR="003F28F0" w:rsidRPr="003F28F0" w:rsidRDefault="003F28F0" w:rsidP="00F42959">
      <w:pPr>
        <w:pStyle w:val="ae"/>
        <w:widowControl/>
        <w:tabs>
          <w:tab w:val="left" w:pos="2652"/>
        </w:tabs>
        <w:spacing w:line="276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14:paraId="0DE57947" w14:textId="77777777" w:rsidR="00F42959" w:rsidRPr="00F42959" w:rsidRDefault="00F42959" w:rsidP="00F42959">
      <w:pPr>
        <w:pStyle w:val="ae"/>
        <w:widowControl/>
        <w:tabs>
          <w:tab w:val="left" w:pos="2652"/>
        </w:tabs>
        <w:spacing w:line="276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14:paraId="1C0858D4" w14:textId="2912E8A4" w:rsidR="18BC21A3" w:rsidRDefault="1FD27390" w:rsidP="1FD27390">
      <w:pPr>
        <w:pStyle w:val="ae"/>
        <w:widowControl/>
        <w:numPr>
          <w:ilvl w:val="0"/>
          <w:numId w:val="3"/>
        </w:numPr>
        <w:tabs>
          <w:tab w:val="left" w:pos="2652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1FD273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тельные результаты</w:t>
      </w:r>
    </w:p>
    <w:p w14:paraId="71647CD3" w14:textId="0CF2E325" w:rsidR="00961B14" w:rsidRDefault="00961B14" w:rsidP="00961B14">
      <w:pPr>
        <w:pStyle w:val="ae"/>
        <w:widowControl/>
        <w:tabs>
          <w:tab w:val="left" w:pos="2652"/>
        </w:tabs>
        <w:autoSpaceDE/>
        <w:autoSpaceDN/>
        <w:adjustRightInd/>
        <w:spacing w:line="276" w:lineRule="auto"/>
        <w:ind w:left="644"/>
        <w:rPr>
          <w:rFonts w:ascii="Times New Roman" w:hAnsi="Times New Roman" w:cs="Times New Roman"/>
          <w:iCs w:val="0"/>
          <w:sz w:val="28"/>
          <w:szCs w:val="28"/>
        </w:rPr>
      </w:pPr>
      <w:r w:rsidRPr="00961B14">
        <w:rPr>
          <w:rFonts w:ascii="Times New Roman" w:hAnsi="Times New Roman" w:cs="Times New Roman"/>
          <w:iCs w:val="0"/>
          <w:sz w:val="28"/>
          <w:szCs w:val="28"/>
        </w:rPr>
        <w:t>Индуктивность катушки</w:t>
      </w:r>
      <w:r w:rsidR="00FA47C2">
        <w:rPr>
          <w:rFonts w:ascii="Times New Roman" w:hAnsi="Times New Roman" w:cs="Times New Roman"/>
          <w:iCs w:val="0"/>
          <w:sz w:val="28"/>
          <w:szCs w:val="28"/>
        </w:rPr>
        <w:t>:</w:t>
      </w:r>
    </w:p>
    <w:p w14:paraId="4A890176" w14:textId="16C395F6" w:rsidR="00961B14" w:rsidRPr="00961B14" w:rsidRDefault="00000000" w:rsidP="00961B14">
      <w:pPr>
        <w:pStyle w:val="ae"/>
        <w:widowControl/>
        <w:tabs>
          <w:tab w:val="left" w:pos="2652"/>
        </w:tabs>
        <w:autoSpaceDE/>
        <w:autoSpaceDN/>
        <w:adjustRightInd/>
        <w:spacing w:line="276" w:lineRule="auto"/>
        <w:ind w:left="644"/>
        <w:rPr>
          <w:rFonts w:ascii="Times New Roman" w:hAnsi="Times New Roman" w:cs="Times New Roman"/>
          <w:iCs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,23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Гн</m:t>
          </m:r>
        </m:oMath>
      </m:oMathPara>
    </w:p>
    <w:p w14:paraId="69AA45F8" w14:textId="5D00CA99" w:rsidR="00961B14" w:rsidRDefault="00961B14" w:rsidP="00961B14">
      <w:pPr>
        <w:pStyle w:val="ae"/>
        <w:widowControl/>
        <w:tabs>
          <w:tab w:val="left" w:pos="2652"/>
        </w:tabs>
        <w:autoSpaceDE/>
        <w:autoSpaceDN/>
        <w:adjustRightInd/>
        <w:spacing w:line="276" w:lineRule="auto"/>
        <w:ind w:left="644"/>
        <w:rPr>
          <w:rFonts w:ascii="Times New Roman" w:hAnsi="Times New Roman" w:cs="Times New Roman"/>
          <w:iCs w:val="0"/>
          <w:sz w:val="28"/>
          <w:szCs w:val="28"/>
        </w:rPr>
      </w:pPr>
      <w:r w:rsidRPr="00961B14">
        <w:rPr>
          <w:rFonts w:ascii="Times New Roman" w:hAnsi="Times New Roman" w:cs="Times New Roman"/>
          <w:iCs w:val="0"/>
          <w:sz w:val="28"/>
          <w:szCs w:val="28"/>
        </w:rPr>
        <w:t>Сопротивление контура</w:t>
      </w:r>
      <w:r w:rsidR="00FA47C2">
        <w:rPr>
          <w:rFonts w:ascii="Times New Roman" w:hAnsi="Times New Roman" w:cs="Times New Roman"/>
          <w:iCs w:val="0"/>
          <w:sz w:val="28"/>
          <w:szCs w:val="28"/>
        </w:rPr>
        <w:t>:</w:t>
      </w:r>
    </w:p>
    <w:p w14:paraId="0509E99B" w14:textId="5D40DACD" w:rsidR="00961B14" w:rsidRPr="00961B14" w:rsidRDefault="00000000" w:rsidP="00961B14">
      <w:pPr>
        <w:pStyle w:val="ae"/>
        <w:widowControl/>
        <w:tabs>
          <w:tab w:val="left" w:pos="2652"/>
        </w:tabs>
        <w:autoSpaceDE/>
        <w:autoSpaceDN/>
        <w:adjustRightInd/>
        <w:spacing w:line="276" w:lineRule="auto"/>
        <w:ind w:left="644"/>
        <w:rPr>
          <w:rFonts w:ascii="Times New Roman" w:hAnsi="Times New Roman" w:cs="Times New Roman"/>
          <w:iCs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8 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</m:oMath>
      </m:oMathPara>
    </w:p>
    <w:p w14:paraId="0D078CEB" w14:textId="16F10B36" w:rsidR="00961B14" w:rsidRDefault="00961B14" w:rsidP="00961B14">
      <w:pPr>
        <w:pStyle w:val="ae"/>
        <w:widowControl/>
        <w:tabs>
          <w:tab w:val="left" w:pos="2652"/>
        </w:tabs>
        <w:autoSpaceDE/>
        <w:autoSpaceDN/>
        <w:adjustRightInd/>
        <w:spacing w:line="276" w:lineRule="auto"/>
        <w:ind w:left="644"/>
        <w:rPr>
          <w:rFonts w:ascii="Times New Roman" w:hAnsi="Times New Roman" w:cs="Times New Roman"/>
          <w:iCs w:val="0"/>
          <w:sz w:val="28"/>
          <w:szCs w:val="28"/>
        </w:rPr>
      </w:pPr>
      <w:r w:rsidRPr="00961B14">
        <w:rPr>
          <w:rFonts w:ascii="Times New Roman" w:hAnsi="Times New Roman" w:cs="Times New Roman"/>
          <w:iCs w:val="0"/>
          <w:sz w:val="28"/>
          <w:szCs w:val="28"/>
        </w:rPr>
        <w:t>Экспериментальное критическое сопротивление контура</w:t>
      </w:r>
      <w:r w:rsidR="00FA47C2">
        <w:rPr>
          <w:rFonts w:ascii="Times New Roman" w:hAnsi="Times New Roman" w:cs="Times New Roman"/>
          <w:iCs w:val="0"/>
          <w:sz w:val="28"/>
          <w:szCs w:val="28"/>
        </w:rPr>
        <w:t>:</w:t>
      </w:r>
    </w:p>
    <w:p w14:paraId="68539BB3" w14:textId="081A04EA" w:rsidR="00961B14" w:rsidRPr="00961B14" w:rsidRDefault="00000000" w:rsidP="00961B14">
      <w:pPr>
        <w:pStyle w:val="ae"/>
        <w:widowControl/>
        <w:tabs>
          <w:tab w:val="left" w:pos="2652"/>
        </w:tabs>
        <w:autoSpaceDE/>
        <w:autoSpaceDN/>
        <w:adjustRightInd/>
        <w:spacing w:line="276" w:lineRule="auto"/>
        <w:ind w:left="644"/>
        <w:rPr>
          <w:rFonts w:ascii="Times New Roman" w:hAnsi="Times New Roman" w:cs="Times New Roman"/>
          <w:iCs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и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67,28 О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4BC18DB0" w14:textId="3847D928" w:rsidR="00961B14" w:rsidRDefault="00961B14" w:rsidP="00961B14">
      <w:pPr>
        <w:pStyle w:val="ae"/>
        <w:widowControl/>
        <w:tabs>
          <w:tab w:val="left" w:pos="2652"/>
        </w:tabs>
        <w:autoSpaceDE/>
        <w:autoSpaceDN/>
        <w:adjustRightInd/>
        <w:spacing w:line="276" w:lineRule="auto"/>
        <w:ind w:left="644"/>
        <w:rPr>
          <w:rFonts w:ascii="Times New Roman" w:hAnsi="Times New Roman" w:cs="Times New Roman"/>
          <w:iCs w:val="0"/>
          <w:sz w:val="28"/>
          <w:szCs w:val="28"/>
        </w:rPr>
      </w:pPr>
      <w:r w:rsidRPr="00961B14">
        <w:rPr>
          <w:rFonts w:ascii="Times New Roman" w:hAnsi="Times New Roman" w:cs="Times New Roman"/>
          <w:iCs w:val="0"/>
          <w:sz w:val="28"/>
          <w:szCs w:val="28"/>
        </w:rPr>
        <w:t>Теоретическое критическое сопротивление контура</w:t>
      </w:r>
      <w:r w:rsidR="00FA47C2">
        <w:rPr>
          <w:rFonts w:ascii="Times New Roman" w:hAnsi="Times New Roman" w:cs="Times New Roman"/>
          <w:iCs w:val="0"/>
          <w:sz w:val="28"/>
          <w:szCs w:val="28"/>
        </w:rPr>
        <w:t>:</w:t>
      </w:r>
      <w:r w:rsidRPr="00961B14">
        <w:rPr>
          <w:rFonts w:ascii="Times New Roman" w:hAnsi="Times New Roman" w:cs="Times New Roman"/>
          <w:iCs w:val="0"/>
          <w:sz w:val="28"/>
          <w:szCs w:val="28"/>
        </w:rPr>
        <w:t xml:space="preserve"> </w:t>
      </w:r>
    </w:p>
    <w:p w14:paraId="63FEB1C3" w14:textId="02116A84" w:rsidR="00373619" w:rsidRPr="00B24639" w:rsidRDefault="00000000" w:rsidP="00961B14">
      <w:pPr>
        <w:pStyle w:val="ae"/>
        <w:widowControl/>
        <w:tabs>
          <w:tab w:val="left" w:pos="2652"/>
        </w:tabs>
        <w:autoSpaceDE/>
        <w:autoSpaceDN/>
        <w:adjustRightInd/>
        <w:spacing w:line="276" w:lineRule="auto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и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29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5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О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6C202B2B" w14:textId="77777777" w:rsidR="00B24639" w:rsidRPr="00B24639" w:rsidRDefault="00B24639" w:rsidP="00961B14">
      <w:pPr>
        <w:pStyle w:val="ae"/>
        <w:widowControl/>
        <w:tabs>
          <w:tab w:val="left" w:pos="2652"/>
        </w:tabs>
        <w:autoSpaceDE/>
        <w:autoSpaceDN/>
        <w:adjustRightInd/>
        <w:spacing w:line="276" w:lineRule="auto"/>
        <w:ind w:left="644"/>
        <w:rPr>
          <w:rFonts w:ascii="Times New Roman" w:hAnsi="Times New Roman" w:cs="Times New Roman"/>
          <w:iCs w:val="0"/>
          <w:sz w:val="28"/>
          <w:szCs w:val="28"/>
          <w:lang w:val="en-US"/>
        </w:rPr>
      </w:pPr>
    </w:p>
    <w:p w14:paraId="4FAC4A32" w14:textId="34D23D62" w:rsidR="001E67BB" w:rsidRPr="001E67BB" w:rsidRDefault="002D5F58" w:rsidP="001E67BB">
      <w:pPr>
        <w:pStyle w:val="ae"/>
        <w:widowControl/>
        <w:numPr>
          <w:ilvl w:val="0"/>
          <w:numId w:val="3"/>
        </w:numPr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и анализ результатов работы</w:t>
      </w:r>
      <w:r w:rsidR="0037361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41912F" w14:textId="77777777" w:rsidR="001C5FDB" w:rsidRPr="001C5FDB" w:rsidRDefault="001C5FDB" w:rsidP="001C5FD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DB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получены графики зависимости </w:t>
      </w:r>
    </w:p>
    <w:p w14:paraId="586BAE16" w14:textId="6BDD1D94" w:rsidR="001C5FDB" w:rsidRPr="001C5FDB" w:rsidRDefault="001C5FDB" w:rsidP="001C5FD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DB">
        <w:rPr>
          <w:rFonts w:ascii="Times New Roman" w:hAnsi="Times New Roman" w:cs="Times New Roman"/>
          <w:sz w:val="28"/>
          <w:szCs w:val="28"/>
        </w:rPr>
        <w:t xml:space="preserve">логарифмического декремента </w:t>
      </w:r>
      <w:r w:rsidRPr="001C5FDB">
        <w:rPr>
          <w:rFonts w:ascii="Cambria Math" w:hAnsi="Cambria Math" w:cs="Cambria Math"/>
          <w:sz w:val="28"/>
          <w:szCs w:val="28"/>
        </w:rPr>
        <w:t>𝜆</w:t>
      </w:r>
      <w:r w:rsidRPr="001C5FDB">
        <w:rPr>
          <w:rFonts w:ascii="Times New Roman" w:hAnsi="Times New Roman" w:cs="Times New Roman"/>
          <w:sz w:val="28"/>
          <w:szCs w:val="28"/>
        </w:rPr>
        <w:t xml:space="preserve"> от сопротивления магазина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Pr="001C5FDB">
        <w:rPr>
          <w:rFonts w:ascii="Times New Roman" w:hAnsi="Times New Roman" w:cs="Times New Roman"/>
          <w:sz w:val="28"/>
          <w:szCs w:val="28"/>
        </w:rPr>
        <w:t xml:space="preserve">, зависимости </w:t>
      </w:r>
    </w:p>
    <w:p w14:paraId="422AD5A2" w14:textId="1B75E5CB" w:rsidR="00344E21" w:rsidRDefault="001C5FDB" w:rsidP="001C5FDB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FDB">
        <w:rPr>
          <w:rFonts w:ascii="Times New Roman" w:hAnsi="Times New Roman" w:cs="Times New Roman"/>
          <w:sz w:val="28"/>
          <w:szCs w:val="28"/>
        </w:rPr>
        <w:t xml:space="preserve">добротности </w:t>
      </w:r>
      <w:r w:rsidRPr="001C5FDB">
        <w:rPr>
          <w:rFonts w:ascii="Cambria Math" w:hAnsi="Cambria Math" w:cs="Cambria Math"/>
          <w:sz w:val="28"/>
          <w:szCs w:val="28"/>
        </w:rPr>
        <w:t>𝑄</w:t>
      </w:r>
      <w:r w:rsidRPr="001C5FDB">
        <w:rPr>
          <w:rFonts w:ascii="Times New Roman" w:hAnsi="Times New Roman" w:cs="Times New Roman"/>
          <w:sz w:val="28"/>
          <w:szCs w:val="28"/>
        </w:rPr>
        <w:t xml:space="preserve"> от сопротивления контура </w:t>
      </w:r>
      <w:r w:rsidRPr="001C5FDB">
        <w:rPr>
          <w:rFonts w:ascii="Cambria Math" w:hAnsi="Cambria Math" w:cs="Cambria Math"/>
          <w:sz w:val="28"/>
          <w:szCs w:val="28"/>
        </w:rPr>
        <w:t>𝑅</w:t>
      </w:r>
      <w:r w:rsidRPr="001C5FDB">
        <w:rPr>
          <w:rFonts w:ascii="Times New Roman" w:hAnsi="Times New Roman" w:cs="Times New Roman"/>
          <w:sz w:val="28"/>
          <w:szCs w:val="28"/>
        </w:rPr>
        <w:t xml:space="preserve">, зависимости измеренного периода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ксп</m:t>
            </m:r>
          </m:sub>
        </m:sSub>
      </m:oMath>
      <w:r w:rsidR="00961B14">
        <w:rPr>
          <w:rFonts w:ascii="Times New Roman" w:hAnsi="Times New Roman" w:cs="Times New Roman"/>
          <w:sz w:val="28"/>
          <w:szCs w:val="28"/>
        </w:rPr>
        <w:t xml:space="preserve"> и </w:t>
      </w:r>
      <w:r w:rsidR="00961B14" w:rsidRPr="001C5FDB">
        <w:rPr>
          <w:rFonts w:ascii="Times New Roman" w:hAnsi="Times New Roman" w:cs="Times New Roman"/>
          <w:sz w:val="28"/>
          <w:szCs w:val="28"/>
        </w:rPr>
        <w:t xml:space="preserve">вычисленного периода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ор</m:t>
            </m:r>
          </m:sub>
        </m:sSub>
      </m:oMath>
      <w:r w:rsidR="00961B14" w:rsidRPr="001C5FDB">
        <w:rPr>
          <w:rFonts w:ascii="Times New Roman" w:hAnsi="Times New Roman" w:cs="Times New Roman"/>
          <w:sz w:val="28"/>
          <w:szCs w:val="28"/>
        </w:rPr>
        <w:t xml:space="preserve"> </w:t>
      </w:r>
      <w:r w:rsidRPr="001C5FDB">
        <w:rPr>
          <w:rFonts w:ascii="Times New Roman" w:hAnsi="Times New Roman" w:cs="Times New Roman"/>
          <w:sz w:val="28"/>
          <w:szCs w:val="28"/>
        </w:rPr>
        <w:t xml:space="preserve">от емкости конденсатора </w:t>
      </w:r>
      <w:r w:rsidRPr="001C5FDB">
        <w:rPr>
          <w:rFonts w:ascii="Cambria Math" w:hAnsi="Cambria Math" w:cs="Cambria Math"/>
          <w:sz w:val="28"/>
          <w:szCs w:val="28"/>
        </w:rPr>
        <w:t>𝐶</w:t>
      </w:r>
      <w:r w:rsidRPr="001C5FDB">
        <w:rPr>
          <w:rFonts w:ascii="Times New Roman" w:hAnsi="Times New Roman" w:cs="Times New Roman"/>
          <w:sz w:val="28"/>
          <w:szCs w:val="28"/>
        </w:rPr>
        <w:t>. Была выяснена возможность применения формулы Томсона для расчета периода</w:t>
      </w:r>
      <w:r w:rsidR="002827EC">
        <w:rPr>
          <w:rFonts w:ascii="Times New Roman" w:hAnsi="Times New Roman" w:cs="Times New Roman"/>
          <w:sz w:val="28"/>
          <w:szCs w:val="28"/>
        </w:rPr>
        <w:t>.</w:t>
      </w:r>
    </w:p>
    <w:sectPr w:rsidR="00344E21">
      <w:headerReference w:type="default" r:id="rId12"/>
      <w:footerReference w:type="even" r:id="rId13"/>
      <w:footerReference w:type="default" r:id="rId14"/>
      <w:headerReference w:type="first" r:id="rId15"/>
      <w:pgSz w:w="11909" w:h="16834"/>
      <w:pgMar w:top="567" w:right="567" w:bottom="567" w:left="567" w:header="720" w:footer="720" w:gutter="567"/>
      <w:cols w:space="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C778D" w14:textId="77777777" w:rsidR="00B97401" w:rsidRDefault="00B97401">
      <w:r>
        <w:separator/>
      </w:r>
    </w:p>
  </w:endnote>
  <w:endnote w:type="continuationSeparator" w:id="0">
    <w:p w14:paraId="22AB01EB" w14:textId="77777777" w:rsidR="00B97401" w:rsidRDefault="00B9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71372" w14:textId="77777777" w:rsidR="006C1BB3" w:rsidRDefault="002D5F58">
    <w:pPr>
      <w:pStyle w:val="a8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4</w:t>
    </w:r>
    <w:r>
      <w:rPr>
        <w:rStyle w:val="ab"/>
      </w:rPr>
      <w:fldChar w:fldCharType="end"/>
    </w:r>
  </w:p>
  <w:p w14:paraId="6271C159" w14:textId="77777777" w:rsidR="006C1BB3" w:rsidRDefault="006C1BB3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55B6B" w14:textId="77777777" w:rsidR="006C1BB3" w:rsidRDefault="002D5F58">
    <w:pPr>
      <w:pStyle w:val="a8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</w:rPr>
      <w:t>4</w:t>
    </w:r>
    <w:r>
      <w:rPr>
        <w:rStyle w:val="ab"/>
      </w:rPr>
      <w:fldChar w:fldCharType="end"/>
    </w:r>
  </w:p>
  <w:p w14:paraId="3D30CA4C" w14:textId="77777777" w:rsidR="006C1BB3" w:rsidRDefault="006C1BB3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F0976" w14:textId="77777777" w:rsidR="00B97401" w:rsidRDefault="00B97401">
      <w:r>
        <w:separator/>
      </w:r>
    </w:p>
  </w:footnote>
  <w:footnote w:type="continuationSeparator" w:id="0">
    <w:p w14:paraId="75A08976" w14:textId="77777777" w:rsidR="00B97401" w:rsidRDefault="00B97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BADBC" w14:textId="77777777" w:rsidR="006C1BB3" w:rsidRDefault="006C1B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6C1BB3" w14:paraId="20E9B1C7" w14:textId="77777777">
      <w:tc>
        <w:tcPr>
          <w:tcW w:w="6663" w:type="dxa"/>
          <w:vAlign w:val="center"/>
        </w:tcPr>
        <w:p w14:paraId="53D22048" w14:textId="77777777" w:rsidR="006C1BB3" w:rsidRDefault="002D5F58">
          <w:pPr>
            <w:pStyle w:val="a9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3F2D5980" w14:textId="77777777" w:rsidR="006C1BB3" w:rsidRDefault="002D5F58">
          <w:pPr>
            <w:pStyle w:val="a9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49CF5A31" w14:textId="77777777" w:rsidR="006C1BB3" w:rsidRDefault="002D5F58">
          <w:pPr>
            <w:pStyle w:val="a9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vAlign w:val="center"/>
        </w:tcPr>
        <w:p w14:paraId="32C3E9B6" w14:textId="77777777" w:rsidR="006C1BB3" w:rsidRDefault="002D5F58">
          <w:pPr>
            <w:pStyle w:val="a9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7DB54F40" wp14:editId="2FAE4FC6">
                <wp:extent cx="1818005" cy="499110"/>
                <wp:effectExtent l="0" t="0" r="0" b="0"/>
                <wp:docPr id="106770489" name="Рисунок 106770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770489" name="Рисунок 10677048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55DDC9" w14:textId="77777777" w:rsidR="006C1BB3" w:rsidRDefault="006C1BB3">
    <w:pPr>
      <w:pStyle w:val="a9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4.5pt;height:12pt;visibility:visible;mso-wrap-style:square" o:bullet="t">
        <v:imagedata r:id="rId1" o:title=""/>
      </v:shape>
    </w:pict>
  </w:numPicBullet>
  <w:abstractNum w:abstractNumId="0" w15:restartNumberingAfterBreak="0">
    <w:nsid w:val="20EB045E"/>
    <w:multiLevelType w:val="hybridMultilevel"/>
    <w:tmpl w:val="5A5AA0B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B6332F6"/>
    <w:multiLevelType w:val="multilevel"/>
    <w:tmpl w:val="2B6332F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0DF6856"/>
    <w:multiLevelType w:val="multilevel"/>
    <w:tmpl w:val="40DF6856"/>
    <w:lvl w:ilvl="0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AD4ACA"/>
    <w:multiLevelType w:val="hybridMultilevel"/>
    <w:tmpl w:val="CB32F9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9A574B"/>
    <w:multiLevelType w:val="hybridMultilevel"/>
    <w:tmpl w:val="5628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15512"/>
    <w:multiLevelType w:val="multilevel"/>
    <w:tmpl w:val="48315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18616">
    <w:abstractNumId w:val="1"/>
  </w:num>
  <w:num w:numId="2" w16cid:durableId="1128281221">
    <w:abstractNumId w:val="5"/>
  </w:num>
  <w:num w:numId="3" w16cid:durableId="747576302">
    <w:abstractNumId w:val="2"/>
  </w:num>
  <w:num w:numId="4" w16cid:durableId="602689088">
    <w:abstractNumId w:val="0"/>
  </w:num>
  <w:num w:numId="5" w16cid:durableId="1754938166">
    <w:abstractNumId w:val="4"/>
  </w:num>
  <w:num w:numId="6" w16cid:durableId="677007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10735"/>
    <w:rsid w:val="0002133E"/>
    <w:rsid w:val="00022AA3"/>
    <w:rsid w:val="00030113"/>
    <w:rsid w:val="00051121"/>
    <w:rsid w:val="00051CB6"/>
    <w:rsid w:val="00061A4B"/>
    <w:rsid w:val="0006476C"/>
    <w:rsid w:val="00073741"/>
    <w:rsid w:val="00077E29"/>
    <w:rsid w:val="00086192"/>
    <w:rsid w:val="000909A9"/>
    <w:rsid w:val="00094D44"/>
    <w:rsid w:val="000A48F8"/>
    <w:rsid w:val="000A7A29"/>
    <w:rsid w:val="000C17D2"/>
    <w:rsid w:val="000D2C11"/>
    <w:rsid w:val="00107A1A"/>
    <w:rsid w:val="00111C1B"/>
    <w:rsid w:val="0014721A"/>
    <w:rsid w:val="00154EF6"/>
    <w:rsid w:val="001656B1"/>
    <w:rsid w:val="0017081E"/>
    <w:rsid w:val="00195ADC"/>
    <w:rsid w:val="001B7351"/>
    <w:rsid w:val="001C47FF"/>
    <w:rsid w:val="001C5FDB"/>
    <w:rsid w:val="001D08BB"/>
    <w:rsid w:val="001E1E6C"/>
    <w:rsid w:val="001E67BB"/>
    <w:rsid w:val="001E7374"/>
    <w:rsid w:val="001F2E3C"/>
    <w:rsid w:val="00200BD8"/>
    <w:rsid w:val="00205EE8"/>
    <w:rsid w:val="0021632E"/>
    <w:rsid w:val="002171A9"/>
    <w:rsid w:val="00240A40"/>
    <w:rsid w:val="002416DA"/>
    <w:rsid w:val="00244EBC"/>
    <w:rsid w:val="00252C56"/>
    <w:rsid w:val="002827EC"/>
    <w:rsid w:val="00284E34"/>
    <w:rsid w:val="00286744"/>
    <w:rsid w:val="002971EA"/>
    <w:rsid w:val="002B468A"/>
    <w:rsid w:val="002B6663"/>
    <w:rsid w:val="002C2301"/>
    <w:rsid w:val="002C7F91"/>
    <w:rsid w:val="002D1EE3"/>
    <w:rsid w:val="002D3C60"/>
    <w:rsid w:val="002D42DE"/>
    <w:rsid w:val="002D5F58"/>
    <w:rsid w:val="002D5FC4"/>
    <w:rsid w:val="002D6FBC"/>
    <w:rsid w:val="002E0EEF"/>
    <w:rsid w:val="002E4C57"/>
    <w:rsid w:val="002E6E01"/>
    <w:rsid w:val="002F5D73"/>
    <w:rsid w:val="00302080"/>
    <w:rsid w:val="00311A94"/>
    <w:rsid w:val="003121BD"/>
    <w:rsid w:val="00340697"/>
    <w:rsid w:val="00341BED"/>
    <w:rsid w:val="00344E21"/>
    <w:rsid w:val="00346BEF"/>
    <w:rsid w:val="00350E69"/>
    <w:rsid w:val="00351C28"/>
    <w:rsid w:val="003548DF"/>
    <w:rsid w:val="00364817"/>
    <w:rsid w:val="00370B17"/>
    <w:rsid w:val="00373619"/>
    <w:rsid w:val="00375936"/>
    <w:rsid w:val="00385DF2"/>
    <w:rsid w:val="00392409"/>
    <w:rsid w:val="0039402E"/>
    <w:rsid w:val="003A4412"/>
    <w:rsid w:val="003A49AE"/>
    <w:rsid w:val="003B0F14"/>
    <w:rsid w:val="003C740D"/>
    <w:rsid w:val="003D037B"/>
    <w:rsid w:val="003E2AEC"/>
    <w:rsid w:val="003F049E"/>
    <w:rsid w:val="003F28F0"/>
    <w:rsid w:val="00404A77"/>
    <w:rsid w:val="004129C4"/>
    <w:rsid w:val="00425B27"/>
    <w:rsid w:val="004277A6"/>
    <w:rsid w:val="00431403"/>
    <w:rsid w:val="0043693E"/>
    <w:rsid w:val="0044253B"/>
    <w:rsid w:val="00442868"/>
    <w:rsid w:val="00453329"/>
    <w:rsid w:val="004564D1"/>
    <w:rsid w:val="00473D6F"/>
    <w:rsid w:val="0047446A"/>
    <w:rsid w:val="00480FE8"/>
    <w:rsid w:val="004A11BB"/>
    <w:rsid w:val="004B72CD"/>
    <w:rsid w:val="004D08B2"/>
    <w:rsid w:val="004E7AAB"/>
    <w:rsid w:val="004F0382"/>
    <w:rsid w:val="004F5B1A"/>
    <w:rsid w:val="00507D64"/>
    <w:rsid w:val="00522B8C"/>
    <w:rsid w:val="00531D51"/>
    <w:rsid w:val="00534ECD"/>
    <w:rsid w:val="00534FDF"/>
    <w:rsid w:val="0053615A"/>
    <w:rsid w:val="00551048"/>
    <w:rsid w:val="0055232D"/>
    <w:rsid w:val="00563FEB"/>
    <w:rsid w:val="00571AD7"/>
    <w:rsid w:val="005A42CA"/>
    <w:rsid w:val="005A6338"/>
    <w:rsid w:val="005B7486"/>
    <w:rsid w:val="005E4EE1"/>
    <w:rsid w:val="00601766"/>
    <w:rsid w:val="006135C5"/>
    <w:rsid w:val="00614E06"/>
    <w:rsid w:val="00625C72"/>
    <w:rsid w:val="00630B1A"/>
    <w:rsid w:val="00630FF0"/>
    <w:rsid w:val="00634B9D"/>
    <w:rsid w:val="00641A96"/>
    <w:rsid w:val="0064731F"/>
    <w:rsid w:val="006512FC"/>
    <w:rsid w:val="00680463"/>
    <w:rsid w:val="00683D67"/>
    <w:rsid w:val="006908A6"/>
    <w:rsid w:val="00697939"/>
    <w:rsid w:val="006B55C6"/>
    <w:rsid w:val="006B6947"/>
    <w:rsid w:val="006C1BB3"/>
    <w:rsid w:val="006C48AD"/>
    <w:rsid w:val="006C5FBF"/>
    <w:rsid w:val="006D2E6C"/>
    <w:rsid w:val="006F29EF"/>
    <w:rsid w:val="00700680"/>
    <w:rsid w:val="00705E70"/>
    <w:rsid w:val="007256D0"/>
    <w:rsid w:val="00730835"/>
    <w:rsid w:val="00740DFF"/>
    <w:rsid w:val="007609F8"/>
    <w:rsid w:val="00767F4B"/>
    <w:rsid w:val="007C0E0D"/>
    <w:rsid w:val="007C47BF"/>
    <w:rsid w:val="007C4DEA"/>
    <w:rsid w:val="007D3357"/>
    <w:rsid w:val="007D76A2"/>
    <w:rsid w:val="007E0726"/>
    <w:rsid w:val="007F12C7"/>
    <w:rsid w:val="007F4A43"/>
    <w:rsid w:val="008005A4"/>
    <w:rsid w:val="00804E9A"/>
    <w:rsid w:val="0081759A"/>
    <w:rsid w:val="00821521"/>
    <w:rsid w:val="008232D7"/>
    <w:rsid w:val="008413C7"/>
    <w:rsid w:val="00860DB6"/>
    <w:rsid w:val="0086795E"/>
    <w:rsid w:val="0087291A"/>
    <w:rsid w:val="00873016"/>
    <w:rsid w:val="0087592C"/>
    <w:rsid w:val="00875A04"/>
    <w:rsid w:val="00882EF4"/>
    <w:rsid w:val="008971F6"/>
    <w:rsid w:val="008A7E8C"/>
    <w:rsid w:val="008C52DC"/>
    <w:rsid w:val="008D6CE4"/>
    <w:rsid w:val="008D710E"/>
    <w:rsid w:val="008E012C"/>
    <w:rsid w:val="008F1F5B"/>
    <w:rsid w:val="008F36CE"/>
    <w:rsid w:val="00904E21"/>
    <w:rsid w:val="009111BC"/>
    <w:rsid w:val="00917F80"/>
    <w:rsid w:val="009257A1"/>
    <w:rsid w:val="009277D2"/>
    <w:rsid w:val="009277DE"/>
    <w:rsid w:val="00927814"/>
    <w:rsid w:val="00936748"/>
    <w:rsid w:val="00941690"/>
    <w:rsid w:val="0095792D"/>
    <w:rsid w:val="00961B14"/>
    <w:rsid w:val="009832CB"/>
    <w:rsid w:val="00992047"/>
    <w:rsid w:val="00996513"/>
    <w:rsid w:val="009A1B6A"/>
    <w:rsid w:val="009A23A6"/>
    <w:rsid w:val="009A2493"/>
    <w:rsid w:val="009A3B94"/>
    <w:rsid w:val="009A5F11"/>
    <w:rsid w:val="009B6C5A"/>
    <w:rsid w:val="009C0DB6"/>
    <w:rsid w:val="009D7E32"/>
    <w:rsid w:val="009E3594"/>
    <w:rsid w:val="00A00E18"/>
    <w:rsid w:val="00A058CD"/>
    <w:rsid w:val="00A12871"/>
    <w:rsid w:val="00A13388"/>
    <w:rsid w:val="00A135B8"/>
    <w:rsid w:val="00A14EAB"/>
    <w:rsid w:val="00A15122"/>
    <w:rsid w:val="00A33FF2"/>
    <w:rsid w:val="00A34316"/>
    <w:rsid w:val="00A46BF6"/>
    <w:rsid w:val="00A8558A"/>
    <w:rsid w:val="00A91006"/>
    <w:rsid w:val="00AA1CC1"/>
    <w:rsid w:val="00AB0560"/>
    <w:rsid w:val="00AB6E9A"/>
    <w:rsid w:val="00AD3189"/>
    <w:rsid w:val="00AD7CE5"/>
    <w:rsid w:val="00AE5FF7"/>
    <w:rsid w:val="00AF4D4B"/>
    <w:rsid w:val="00B158DC"/>
    <w:rsid w:val="00B24639"/>
    <w:rsid w:val="00B36F10"/>
    <w:rsid w:val="00B520FA"/>
    <w:rsid w:val="00B561F6"/>
    <w:rsid w:val="00B63C78"/>
    <w:rsid w:val="00B72E54"/>
    <w:rsid w:val="00B97401"/>
    <w:rsid w:val="00BA489A"/>
    <w:rsid w:val="00BB2675"/>
    <w:rsid w:val="00BB2F6B"/>
    <w:rsid w:val="00BB3E49"/>
    <w:rsid w:val="00BB5E85"/>
    <w:rsid w:val="00BC0B7D"/>
    <w:rsid w:val="00BC7CF0"/>
    <w:rsid w:val="00BD1ECA"/>
    <w:rsid w:val="00BD5648"/>
    <w:rsid w:val="00BE0D13"/>
    <w:rsid w:val="00BE0F6F"/>
    <w:rsid w:val="00BE4770"/>
    <w:rsid w:val="00BF624D"/>
    <w:rsid w:val="00C0115C"/>
    <w:rsid w:val="00C0179C"/>
    <w:rsid w:val="00C025A4"/>
    <w:rsid w:val="00C0386B"/>
    <w:rsid w:val="00C12D26"/>
    <w:rsid w:val="00C230D0"/>
    <w:rsid w:val="00C31594"/>
    <w:rsid w:val="00C32E38"/>
    <w:rsid w:val="00C35D6C"/>
    <w:rsid w:val="00C43992"/>
    <w:rsid w:val="00C465F2"/>
    <w:rsid w:val="00C5138D"/>
    <w:rsid w:val="00C53C66"/>
    <w:rsid w:val="00C57640"/>
    <w:rsid w:val="00C6793F"/>
    <w:rsid w:val="00C748DA"/>
    <w:rsid w:val="00C81F10"/>
    <w:rsid w:val="00C83565"/>
    <w:rsid w:val="00C86054"/>
    <w:rsid w:val="00C930D9"/>
    <w:rsid w:val="00C9477F"/>
    <w:rsid w:val="00C947C0"/>
    <w:rsid w:val="00CA6FFD"/>
    <w:rsid w:val="00CB0C15"/>
    <w:rsid w:val="00CB38C4"/>
    <w:rsid w:val="00CD2D03"/>
    <w:rsid w:val="00CD4661"/>
    <w:rsid w:val="00CE4703"/>
    <w:rsid w:val="00CE519C"/>
    <w:rsid w:val="00CF2DA0"/>
    <w:rsid w:val="00D01650"/>
    <w:rsid w:val="00D07FAC"/>
    <w:rsid w:val="00D26100"/>
    <w:rsid w:val="00D62BA3"/>
    <w:rsid w:val="00D7071F"/>
    <w:rsid w:val="00D725DC"/>
    <w:rsid w:val="00D74BBC"/>
    <w:rsid w:val="00D80AB6"/>
    <w:rsid w:val="00D81A36"/>
    <w:rsid w:val="00D8286A"/>
    <w:rsid w:val="00D84B73"/>
    <w:rsid w:val="00D91851"/>
    <w:rsid w:val="00D91DA4"/>
    <w:rsid w:val="00DA541B"/>
    <w:rsid w:val="00DA5E17"/>
    <w:rsid w:val="00DB5079"/>
    <w:rsid w:val="00DD4E4D"/>
    <w:rsid w:val="00E1595D"/>
    <w:rsid w:val="00E15B67"/>
    <w:rsid w:val="00E212E0"/>
    <w:rsid w:val="00E25785"/>
    <w:rsid w:val="00E40AC2"/>
    <w:rsid w:val="00E43890"/>
    <w:rsid w:val="00E527EE"/>
    <w:rsid w:val="00E64517"/>
    <w:rsid w:val="00E65C24"/>
    <w:rsid w:val="00E709D9"/>
    <w:rsid w:val="00E819E9"/>
    <w:rsid w:val="00E864A9"/>
    <w:rsid w:val="00E87564"/>
    <w:rsid w:val="00EA597C"/>
    <w:rsid w:val="00EA630A"/>
    <w:rsid w:val="00EC14C7"/>
    <w:rsid w:val="00EE0B47"/>
    <w:rsid w:val="00EE0E9B"/>
    <w:rsid w:val="00EF5169"/>
    <w:rsid w:val="00F0595E"/>
    <w:rsid w:val="00F20DEC"/>
    <w:rsid w:val="00F249E1"/>
    <w:rsid w:val="00F423B4"/>
    <w:rsid w:val="00F42959"/>
    <w:rsid w:val="00F66FA2"/>
    <w:rsid w:val="00F759AC"/>
    <w:rsid w:val="00F7799E"/>
    <w:rsid w:val="00F91F06"/>
    <w:rsid w:val="00F91F93"/>
    <w:rsid w:val="00FA3EC1"/>
    <w:rsid w:val="00FA47C2"/>
    <w:rsid w:val="00FA4923"/>
    <w:rsid w:val="00FA56E8"/>
    <w:rsid w:val="00FB5549"/>
    <w:rsid w:val="00FC324C"/>
    <w:rsid w:val="00FC34A5"/>
    <w:rsid w:val="00FD0D41"/>
    <w:rsid w:val="00FD16A2"/>
    <w:rsid w:val="00FE790C"/>
    <w:rsid w:val="00FF4FCF"/>
    <w:rsid w:val="024C6A2E"/>
    <w:rsid w:val="04A5698C"/>
    <w:rsid w:val="18BC21A3"/>
    <w:rsid w:val="1FD27390"/>
    <w:rsid w:val="2A4E662B"/>
    <w:rsid w:val="2C28097B"/>
    <w:rsid w:val="3647D161"/>
    <w:rsid w:val="50E8918B"/>
    <w:rsid w:val="540FE8E1"/>
    <w:rsid w:val="565E0E1F"/>
    <w:rsid w:val="6A87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8BDC3EE"/>
  <w15:docId w15:val="{55D88F83-21DF-4238-85CD-1E5ED305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61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Body Text"/>
    <w:basedOn w:val="a"/>
    <w:link w:val="a7"/>
    <w:semiHidden/>
    <w:unhideWhenUsed/>
    <w:pPr>
      <w:spacing w:after="120"/>
    </w:p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iCs w:val="0"/>
      <w:sz w:val="20"/>
      <w:szCs w:val="20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styleId="ab">
    <w:name w:val="page number"/>
    <w:basedOn w:val="a0"/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rPr>
      <w:rFonts w:ascii="Tahoma" w:hAnsi="Tahoma" w:cs="Tahoma"/>
      <w:iCs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Pr>
      <w:color w:val="666666"/>
    </w:rPr>
  </w:style>
  <w:style w:type="table" w:customStyle="1" w:styleId="-21">
    <w:name w:val="Список-таблица 21"/>
    <w:basedOn w:val="a1"/>
    <w:uiPriority w:val="47"/>
    <w:qFormat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semiHidden/>
    <w:rPr>
      <w:rFonts w:ascii="Arial" w:hAnsi="Arial" w:cs="Arial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nislam\Downloads\data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nislam\Downloads\data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nislam\Downloads\data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35811474485935"/>
          <c:y val="4.142251317695575E-2"/>
          <c:w val="0.87338421654348419"/>
          <c:h val="0.8156524403321179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xVal>
          <c:yVal>
            <c:numRef>
              <c:f>Лист1!$B$2:$B$12</c:f>
              <c:numCache>
                <c:formatCode>0.000</c:formatCode>
                <c:ptCount val="11"/>
                <c:pt idx="0">
                  <c:v>0.34150143883812922</c:v>
                </c:pt>
                <c:pt idx="1">
                  <c:v>0.32670342595521562</c:v>
                </c:pt>
                <c:pt idx="2">
                  <c:v>0.41925843024050014</c:v>
                </c:pt>
                <c:pt idx="3">
                  <c:v>0.50147976134775307</c:v>
                </c:pt>
                <c:pt idx="4">
                  <c:v>0.53062825106217038</c:v>
                </c:pt>
                <c:pt idx="5">
                  <c:v>0.56346935725141267</c:v>
                </c:pt>
                <c:pt idx="6">
                  <c:v>0.63252255874351049</c:v>
                </c:pt>
                <c:pt idx="7">
                  <c:v>0.69314718055994529</c:v>
                </c:pt>
                <c:pt idx="8">
                  <c:v>0.71024161391924534</c:v>
                </c:pt>
                <c:pt idx="9">
                  <c:v>0.76460614454209019</c:v>
                </c:pt>
                <c:pt idx="10">
                  <c:v>0.788457360364270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D66-42DD-B956-FFAAB7AD20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572288"/>
        <c:axId val="165516776"/>
      </c:scatterChart>
      <c:valAx>
        <c:axId val="16357228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r>
                  <a:rPr lang="ru-RU"/>
                  <a:t>_м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516776"/>
        <c:crosses val="autoZero"/>
        <c:crossBetween val="midCat"/>
      </c:valAx>
      <c:valAx>
        <c:axId val="165516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𝜆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572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643252356012582E-2"/>
          <c:y val="6.0773480662983423E-2"/>
          <c:w val="0.86415177554860434"/>
          <c:h val="0.73810327576456247"/>
        </c:manualLayout>
      </c:layout>
      <c:scatterChart>
        <c:scatterStyle val="smoothMarker"/>
        <c:varyColors val="0"/>
        <c:ser>
          <c:idx val="0"/>
          <c:order val="0"/>
          <c:tx>
            <c:v>График зависимости добротности от сопротивления контура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2700" cap="rnd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</c:numCache>
            </c:numRef>
          </c:xVal>
          <c:yVal>
            <c:numRef>
              <c:f>Лист1!$D$2:$D$15</c:f>
              <c:numCache>
                <c:formatCode>0.000</c:formatCode>
                <c:ptCount val="14"/>
                <c:pt idx="0">
                  <c:v>12.695811507206448</c:v>
                </c:pt>
                <c:pt idx="1">
                  <c:v>13.097339200700446</c:v>
                </c:pt>
                <c:pt idx="2">
                  <c:v>11.068786976590824</c:v>
                </c:pt>
                <c:pt idx="3">
                  <c:v>9.9227828188720597</c:v>
                </c:pt>
                <c:pt idx="4">
                  <c:v>9.6076174912529755</c:v>
                </c:pt>
                <c:pt idx="5">
                  <c:v>9.2949737905829988</c:v>
                </c:pt>
                <c:pt idx="6">
                  <c:v>8.7537122077800351</c:v>
                </c:pt>
                <c:pt idx="7">
                  <c:v>8.3775759373495173</c:v>
                </c:pt>
                <c:pt idx="8">
                  <c:v>8.2847561505203942</c:v>
                </c:pt>
                <c:pt idx="9">
                  <c:v>8.021489007620584</c:v>
                </c:pt>
                <c:pt idx="10">
                  <c:v>7.9194269792362357</c:v>
                </c:pt>
                <c:pt idx="11">
                  <c:v>6.9402457259938419</c:v>
                </c:pt>
                <c:pt idx="12">
                  <c:v>6.4901363584276757</c:v>
                </c:pt>
                <c:pt idx="13">
                  <c:v>6.29892738191937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518-4DBF-BB36-C9987EFE32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521640"/>
        <c:axId val="163818640"/>
      </c:scatterChart>
      <c:valAx>
        <c:axId val="422521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</a:t>
                </a:r>
                <a:r>
                  <a:rPr lang="ru-RU"/>
                  <a:t> О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818640"/>
        <c:crosses val="autoZero"/>
        <c:crossBetween val="midCat"/>
      </c:valAx>
      <c:valAx>
        <c:axId val="16381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Q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521640"/>
        <c:crosses val="autoZero"/>
        <c:crossBetween val="midCat"/>
      </c:valAx>
      <c:spPr>
        <a:noFill/>
        <a:ln w="0" cap="sq">
          <a:solidFill>
            <a:schemeClr val="accent1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543264339514566E-2"/>
          <c:y val="4.5125976619267344E-2"/>
          <c:w val="0.85638068857028049"/>
          <c:h val="0.80299509667607727"/>
        </c:manualLayout>
      </c:layout>
      <c:scatterChart>
        <c:scatterStyle val="smoothMarker"/>
        <c:varyColors val="0"/>
        <c:ser>
          <c:idx val="0"/>
          <c:order val="0"/>
          <c:tx>
            <c:v>Экспериментальный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20:$B$23</c:f>
              <c:numCache>
                <c:formatCode>General</c:formatCode>
                <c:ptCount val="4"/>
                <c:pt idx="0">
                  <c:v>2.1999999999999998E-8</c:v>
                </c:pt>
                <c:pt idx="1">
                  <c:v>3.2999999999999998E-8</c:v>
                </c:pt>
                <c:pt idx="2">
                  <c:v>4.6999999999999997E-8</c:v>
                </c:pt>
                <c:pt idx="3">
                  <c:v>4.7E-7</c:v>
                </c:pt>
              </c:numCache>
            </c:numRef>
          </c:xVal>
          <c:yVal>
            <c:numRef>
              <c:f>Лист1!$C$20:$C$23</c:f>
              <c:numCache>
                <c:formatCode>General</c:formatCode>
                <c:ptCount val="4"/>
                <c:pt idx="0">
                  <c:v>9.4E-2</c:v>
                </c:pt>
                <c:pt idx="1">
                  <c:v>0.11700000000000001</c:v>
                </c:pt>
                <c:pt idx="2">
                  <c:v>0.13500000000000001</c:v>
                </c:pt>
                <c:pt idx="3">
                  <c:v>0.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220-431F-8AC8-C2EE2793A9BC}"/>
            </c:ext>
          </c:extLst>
        </c:ser>
        <c:ser>
          <c:idx val="1"/>
          <c:order val="1"/>
          <c:tx>
            <c:v>Теоритический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0:$B$23</c:f>
              <c:numCache>
                <c:formatCode>General</c:formatCode>
                <c:ptCount val="4"/>
                <c:pt idx="0">
                  <c:v>2.1999999999999998E-8</c:v>
                </c:pt>
                <c:pt idx="1">
                  <c:v>3.2999999999999998E-8</c:v>
                </c:pt>
                <c:pt idx="2">
                  <c:v>4.6999999999999997E-8</c:v>
                </c:pt>
                <c:pt idx="3">
                  <c:v>4.7E-7</c:v>
                </c:pt>
              </c:numCache>
            </c:numRef>
          </c:xVal>
          <c:yVal>
            <c:numRef>
              <c:f>Лист1!$D$20:$D$23</c:f>
              <c:numCache>
                <c:formatCode>General</c:formatCode>
                <c:ptCount val="4"/>
                <c:pt idx="0">
                  <c:v>8.9882740252532178E-2</c:v>
                </c:pt>
                <c:pt idx="1">
                  <c:v>0.11015755589058204</c:v>
                </c:pt>
                <c:pt idx="2">
                  <c:v>0.13157667649319152</c:v>
                </c:pt>
                <c:pt idx="3">
                  <c:v>0.42731805566456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220-431F-8AC8-C2EE2793A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875776"/>
        <c:axId val="424876160"/>
      </c:scatterChart>
      <c:valAx>
        <c:axId val="424875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</a:t>
                </a:r>
                <a:r>
                  <a:rPr lang="ru-RU"/>
                  <a:t>,</a:t>
                </a:r>
                <a:r>
                  <a:rPr lang="ru-RU" baseline="0"/>
                  <a:t> Ф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876160"/>
        <c:crosses val="autoZero"/>
        <c:crossBetween val="midCat"/>
      </c:valAx>
      <c:valAx>
        <c:axId val="42487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 baseline="0"/>
                  <a:t>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875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1554-74D8-42C7-88E7-A07175A8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7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Dinislam Sayfullin</cp:lastModifiedBy>
  <cp:revision>16</cp:revision>
  <cp:lastPrinted>2024-12-12T00:24:00Z</cp:lastPrinted>
  <dcterms:created xsi:type="dcterms:W3CDTF">2024-10-22T11:20:00Z</dcterms:created>
  <dcterms:modified xsi:type="dcterms:W3CDTF">2024-12-1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6359ADAB65C418DBD41DF96F33B7F29_13</vt:lpwstr>
  </property>
</Properties>
</file>